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B275F6" w:rsidRDefault="00B275F6" w:rsidP="00B275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B275F6" w:rsidRPr="00630DF5" w:rsidRDefault="00B275F6" w:rsidP="00B275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B275F6" w:rsidP="00B27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И. Ю. Самоненк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275F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220F7D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81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B275F6" w:rsidRPr="006A25A4" w:rsidRDefault="00B275F6" w:rsidP="00B275F6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220F7D">
        <w:rPr>
          <w:rFonts w:ascii="Times New Roman" w:hAnsi="Times New Roman" w:cs="Times New Roman"/>
          <w:b/>
          <w:sz w:val="28"/>
          <w:szCs w:val="28"/>
        </w:rPr>
        <w:t>-01 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5F6">
        <w:rPr>
          <w:rFonts w:ascii="Times New Roman" w:hAnsi="Times New Roman" w:cs="Times New Roman"/>
          <w:sz w:val="24"/>
          <w:szCs w:val="24"/>
        </w:rPr>
        <w:t>/</w:t>
      </w:r>
      <w:r w:rsidR="00B275F6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B275F6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E02101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20F7D">
        <w:rPr>
          <w:rFonts w:ascii="Times New Roman" w:hAnsi="Times New Roman" w:cs="Times New Roman"/>
          <w:sz w:val="24"/>
          <w:szCs w:val="24"/>
        </w:rPr>
        <w:t>RU.17701729.04.01-01 81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AF7F5B" w:rsidRDefault="00AF7F5B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AF7F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220F7D">
        <w:rPr>
          <w:rFonts w:ascii="Times New Roman" w:hAnsi="Times New Roman" w:cs="Times New Roman"/>
          <w:b/>
          <w:sz w:val="28"/>
          <w:szCs w:val="28"/>
        </w:rPr>
        <w:t>8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981389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3047F3">
        <w:rPr>
          <w:rFonts w:ascii="Times New Roman" w:hAnsi="Times New Roman" w:cs="Times New Roman"/>
          <w:b/>
          <w:sz w:val="28"/>
          <w:szCs w:val="28"/>
        </w:rPr>
        <w:t>2</w:t>
      </w:r>
      <w:r w:rsidR="008E0B5E">
        <w:rPr>
          <w:rFonts w:ascii="Times New Roman" w:hAnsi="Times New Roman" w:cs="Times New Roman"/>
          <w:b/>
          <w:sz w:val="28"/>
          <w:szCs w:val="28"/>
        </w:rPr>
        <w:t>0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A15C68">
        <w:rPr>
          <w:rFonts w:ascii="Times New Roman" w:hAnsi="Times New Roman" w:cs="Times New Roman"/>
          <w:b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1B380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37622216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16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4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17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17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4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18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18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4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19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19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5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0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0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5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1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1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5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2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2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5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3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3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5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4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4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6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5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5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6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6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6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6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7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и обоснование общих принципов работы приложения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7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6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8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2.1.1. Описание общих принципов работы приложения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8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6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29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2.1.2. Обоснование выбора общих принципов работы приложения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29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6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0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2.2. Описание способа хранения дерева в базе данных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0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7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1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2.3. Описание алгоритма рендеринга дерева на странице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1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8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2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3.2.4. Описание организации </w:t>
            </w:r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HTML</w:t>
            </w:r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-разметки дерева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2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0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3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3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0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4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4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0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5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5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1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6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6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1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7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7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1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8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8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2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39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39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2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40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40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2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41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41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2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42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42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3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43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омпонентов и функций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43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14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1B3802" w:rsidRDefault="008C1C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22244" w:history="1"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риложение 3. Список использованных сторонних </w:t>
            </w:r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npm</w:t>
            </w:r>
            <w:r w:rsidR="001B3802" w:rsidRPr="00480724">
              <w:rPr>
                <w:rStyle w:val="a9"/>
                <w:rFonts w:ascii="Times New Roman" w:hAnsi="Times New Roman" w:cs="Times New Roman"/>
                <w:b/>
                <w:noProof/>
              </w:rPr>
              <w:t>-модулей</w:t>
            </w:r>
            <w:r w:rsidR="001B3802">
              <w:rPr>
                <w:noProof/>
                <w:webHidden/>
              </w:rPr>
              <w:tab/>
            </w:r>
            <w:r w:rsidR="001B3802">
              <w:rPr>
                <w:noProof/>
                <w:webHidden/>
              </w:rPr>
              <w:fldChar w:fldCharType="begin"/>
            </w:r>
            <w:r w:rsidR="001B3802">
              <w:rPr>
                <w:noProof/>
                <w:webHidden/>
              </w:rPr>
              <w:instrText xml:space="preserve"> PAGEREF _Toc37622244 \h </w:instrText>
            </w:r>
            <w:r w:rsidR="001B3802">
              <w:rPr>
                <w:noProof/>
                <w:webHidden/>
              </w:rPr>
            </w:r>
            <w:r w:rsidR="001B3802">
              <w:rPr>
                <w:noProof/>
                <w:webHidden/>
              </w:rPr>
              <w:fldChar w:fldCharType="separate"/>
            </w:r>
            <w:r w:rsidR="00FE7D03">
              <w:rPr>
                <w:noProof/>
                <w:webHidden/>
              </w:rPr>
              <w:t>20</w:t>
            </w:r>
            <w:r w:rsidR="001B380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37622216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37622217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6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7622218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</w:t>
      </w:r>
      <w:r w:rsidR="00E21B25">
        <w:rPr>
          <w:rFonts w:ascii="Times New Roman" w:hAnsi="Times New Roman" w:cs="Times New Roman"/>
          <w:sz w:val="24"/>
          <w:szCs w:val="24"/>
        </w:rPr>
        <w:t xml:space="preserve">а «Высшая школа экономики» </w:t>
      </w:r>
      <w:r w:rsidR="00E21B25" w:rsidRPr="00E21B25">
        <w:rPr>
          <w:rFonts w:ascii="Times New Roman" w:hAnsi="Times New Roman" w:cs="Times New Roman"/>
          <w:sz w:val="24"/>
          <w:szCs w:val="24"/>
        </w:rPr>
        <w:t xml:space="preserve">№ 2.3-02/1004-01 от 10.04.2020 </w:t>
      </w:r>
      <w:r w:rsidRPr="00CB59AC">
        <w:rPr>
          <w:rFonts w:ascii="Times New Roman" w:hAnsi="Times New Roman" w:cs="Times New Roman"/>
          <w:sz w:val="24"/>
          <w:szCs w:val="24"/>
        </w:rPr>
        <w:t>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A15C68" w:rsidRDefault="00A15C68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2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</w:t>
      </w:r>
      <w:r w:rsidRPr="002D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руководством доцента департамента больших данных и информационного поиска ФКН И. Ю. Самоненко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37622219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7622220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37622221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A15C68" w:rsidRDefault="00387131" w:rsidP="003871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D3ADF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0D3AD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57643">
        <w:rPr>
          <w:rFonts w:ascii="Times New Roman" w:hAnsi="Times New Roman" w:cs="Times New Roman"/>
          <w:sz w:val="24"/>
          <w:szCs w:val="24"/>
        </w:rPr>
        <w:t>-</w:t>
      </w:r>
      <w:r w:rsidR="000D3ADF">
        <w:rPr>
          <w:rFonts w:ascii="Times New Roman" w:hAnsi="Times New Roman" w:cs="Times New Roman"/>
          <w:sz w:val="24"/>
          <w:szCs w:val="24"/>
        </w:rPr>
        <w:t>приложение, предназначенное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r w:rsidR="000D3ADF">
        <w:rPr>
          <w:rFonts w:ascii="Times New Roman" w:hAnsi="Times New Roman" w:cs="Times New Roman"/>
          <w:sz w:val="24"/>
          <w:szCs w:val="24"/>
        </w:rPr>
        <w:t xml:space="preserve">и визуализации </w:t>
      </w:r>
      <w:r>
        <w:rPr>
          <w:rFonts w:ascii="Times New Roman" w:hAnsi="Times New Roman" w:cs="Times New Roman"/>
          <w:sz w:val="24"/>
          <w:szCs w:val="24"/>
        </w:rPr>
        <w:t>генеалогического дерева пользователя. Программа сохраняет введенную пользователем информацию</w:t>
      </w:r>
      <w:r w:rsidR="00A15C68">
        <w:rPr>
          <w:rFonts w:ascii="Times New Roman" w:hAnsi="Times New Roman" w:cs="Times New Roman"/>
          <w:sz w:val="24"/>
          <w:szCs w:val="24"/>
        </w:rPr>
        <w:t xml:space="preserve"> в облачной </w:t>
      </w:r>
      <w:r w:rsidR="00F57643">
        <w:rPr>
          <w:rFonts w:ascii="Times New Roman" w:hAnsi="Times New Roman" w:cs="Times New Roman"/>
          <w:sz w:val="24"/>
          <w:szCs w:val="24"/>
        </w:rPr>
        <w:t xml:space="preserve">генеалогической </w:t>
      </w:r>
      <w:r w:rsidR="00A15C68">
        <w:rPr>
          <w:rFonts w:ascii="Times New Roman" w:hAnsi="Times New Roman" w:cs="Times New Roman"/>
          <w:sz w:val="24"/>
          <w:szCs w:val="24"/>
        </w:rPr>
        <w:t>базе данных, а зат</w:t>
      </w:r>
      <w:r>
        <w:rPr>
          <w:rFonts w:ascii="Times New Roman" w:hAnsi="Times New Roman" w:cs="Times New Roman"/>
          <w:sz w:val="24"/>
          <w:szCs w:val="24"/>
        </w:rPr>
        <w:t xml:space="preserve">ем визуализирует ее в виде семейного древа </w:t>
      </w:r>
      <w:r w:rsidR="00A15C68">
        <w:rPr>
          <w:rFonts w:ascii="Times New Roman" w:hAnsi="Times New Roman" w:cs="Times New Roman"/>
          <w:sz w:val="24"/>
          <w:szCs w:val="24"/>
        </w:rPr>
        <w:t>на интернет-странице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0" w:name="_Toc37622222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0D3ADF" w:rsidRPr="00B05E7F" w:rsidRDefault="000D3ADF" w:rsidP="00A15C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r>
        <w:rPr>
          <w:rFonts w:ascii="Times New Roman" w:hAnsi="Times New Roman" w:cs="Times New Roman"/>
          <w:sz w:val="24"/>
          <w:szCs w:val="24"/>
        </w:rPr>
        <w:t>Программа позволяет пользователю</w:t>
      </w:r>
      <w:r w:rsidR="00B05E7F">
        <w:rPr>
          <w:rFonts w:ascii="Times New Roman" w:hAnsi="Times New Roman" w:cs="Times New Roman"/>
          <w:sz w:val="24"/>
          <w:szCs w:val="24"/>
        </w:rPr>
        <w:t>, проявляющему интерес к изучению и сохранению информации о своей семье,</w:t>
      </w:r>
      <w:r>
        <w:rPr>
          <w:rFonts w:ascii="Times New Roman" w:hAnsi="Times New Roman" w:cs="Times New Roman"/>
          <w:sz w:val="24"/>
          <w:szCs w:val="24"/>
        </w:rPr>
        <w:t xml:space="preserve"> создать собственное </w:t>
      </w:r>
      <w:r w:rsidR="00B05E7F">
        <w:rPr>
          <w:rFonts w:ascii="Times New Roman" w:hAnsi="Times New Roman" w:cs="Times New Roman"/>
          <w:sz w:val="24"/>
          <w:szCs w:val="24"/>
        </w:rPr>
        <w:t>генеалогическое древо, сохраненное в облачной базе данных. Программа позволяет отслеживать жизненный путь семьи, а также, в отличие от таблиц и документов, предоставляет информацию в более удобном для визуального считывания формате дерева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762222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D864A0" w:rsidRDefault="00B05E7F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применяться в генеалогических исследованиях, а также помочь в популяризации изучения семейной истории. Информация, которую пользователи будут вносить при помощи данного приложения, может послужить ценной для формирования общего единого архива генеалогических баз данных в России и русскоязычных странах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37622224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7622225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973927" w:rsidRDefault="00973927" w:rsidP="009739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ых пользователей, проверка корректности введенных данных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соответствия данных, введенных при авторизации, с данными одного из зарегистрированных пользователей; 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 нового родственника, ввод информации о нем;</w:t>
      </w:r>
    </w:p>
    <w:p w:rsidR="00973927" w:rsidRPr="005F0BBC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973927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973927" w:rsidRPr="005F0BBC" w:rsidRDefault="00973927" w:rsidP="00973927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нформации в облачной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1ECB" w:rsidRDefault="004E0A17" w:rsidP="00C055A1">
      <w:pPr>
        <w:pStyle w:val="2"/>
        <w:spacing w:after="240"/>
        <w:jc w:val="both"/>
        <w:rPr>
          <w:rFonts w:ascii="Times New Roman" w:hAnsi="Times New Roman" w:cs="Times New Roman"/>
        </w:rPr>
      </w:pPr>
      <w:bookmarkStart w:id="15" w:name="_Toc37622226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6E6F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55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основание 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алгоритма и функционирования программы</w:t>
      </w:r>
      <w:bookmarkEnd w:id="15"/>
    </w:p>
    <w:p w:rsidR="00F57C72" w:rsidRDefault="00C97A5F" w:rsidP="00374D1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6" w:name="_Toc37622227"/>
      <w:r w:rsidRPr="00CD0AC2">
        <w:rPr>
          <w:rFonts w:ascii="Times New Roman" w:hAnsi="Times New Roman" w:cs="Times New Roman"/>
          <w:b/>
          <w:color w:val="auto"/>
        </w:rPr>
        <w:t xml:space="preserve">3.2.1. </w:t>
      </w:r>
      <w:r w:rsidR="00374D16">
        <w:rPr>
          <w:rFonts w:ascii="Times New Roman" w:hAnsi="Times New Roman" w:cs="Times New Roman"/>
          <w:b/>
          <w:color w:val="auto"/>
        </w:rPr>
        <w:t xml:space="preserve">Описание </w:t>
      </w:r>
      <w:r w:rsidR="00C055A1">
        <w:rPr>
          <w:rFonts w:ascii="Times New Roman" w:hAnsi="Times New Roman" w:cs="Times New Roman"/>
          <w:b/>
          <w:color w:val="auto"/>
        </w:rPr>
        <w:t xml:space="preserve">и обоснование </w:t>
      </w:r>
      <w:r w:rsidR="003B35E2">
        <w:rPr>
          <w:rFonts w:ascii="Times New Roman" w:hAnsi="Times New Roman" w:cs="Times New Roman"/>
          <w:b/>
          <w:color w:val="auto"/>
        </w:rPr>
        <w:t>общих принципов работы приложения</w:t>
      </w:r>
      <w:bookmarkEnd w:id="16"/>
    </w:p>
    <w:p w:rsidR="00C055A1" w:rsidRPr="00C055A1" w:rsidRDefault="00C055A1" w:rsidP="00C055A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37622228"/>
      <w:r w:rsidRPr="00CD0AC2">
        <w:rPr>
          <w:rFonts w:ascii="Times New Roman" w:hAnsi="Times New Roman" w:cs="Times New Roman"/>
          <w:b/>
          <w:color w:val="auto"/>
        </w:rPr>
        <w:t>3.2.</w:t>
      </w:r>
      <w:r>
        <w:rPr>
          <w:rFonts w:ascii="Times New Roman" w:hAnsi="Times New Roman" w:cs="Times New Roman"/>
          <w:b/>
          <w:color w:val="auto"/>
        </w:rPr>
        <w:t>1</w:t>
      </w:r>
      <w:r w:rsidRPr="00CD0AC2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1.</w:t>
      </w:r>
      <w:r w:rsidRPr="00CD0AC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писание общих принципов работы приложения</w:t>
      </w:r>
      <w:bookmarkEnd w:id="17"/>
    </w:p>
    <w:p w:rsidR="00374D16" w:rsidRDefault="003B35E2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 архитектуру однострани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>-приложения, сам</w:t>
      </w:r>
      <w:r w:rsidR="006E6F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F9C">
        <w:rPr>
          <w:rFonts w:ascii="Times New Roman" w:hAnsi="Times New Roman" w:cs="Times New Roman"/>
          <w:sz w:val="24"/>
          <w:szCs w:val="24"/>
        </w:rPr>
        <w:t xml:space="preserve">приложение при этом </w:t>
      </w:r>
      <w:r>
        <w:rPr>
          <w:rFonts w:ascii="Times New Roman" w:hAnsi="Times New Roman" w:cs="Times New Roman"/>
          <w:sz w:val="24"/>
          <w:szCs w:val="24"/>
        </w:rPr>
        <w:t>не обрабатыва</w:t>
      </w:r>
      <w:r w:rsidR="006E6F9C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бэкенд логику или базы данных. Программа осуществляет непосредственно сборку фронтенда, обращающегося к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E24351">
        <w:rPr>
          <w:rFonts w:ascii="Times New Roman" w:hAnsi="Times New Roman" w:cs="Times New Roman"/>
          <w:sz w:val="24"/>
          <w:szCs w:val="24"/>
        </w:rPr>
        <w:t xml:space="preserve"> для доступа к облачной базе данных и работы с ней в стиле </w:t>
      </w:r>
      <w:r w:rsidR="00E2435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E24351" w:rsidRPr="00E24351">
        <w:rPr>
          <w:rFonts w:ascii="Times New Roman" w:hAnsi="Times New Roman" w:cs="Times New Roman"/>
          <w:sz w:val="24"/>
          <w:szCs w:val="24"/>
        </w:rPr>
        <w:t>.</w:t>
      </w:r>
    </w:p>
    <w:p w:rsidR="00C055A1" w:rsidRPr="00C055A1" w:rsidRDefault="00C055A1" w:rsidP="00C055A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37622229"/>
      <w:r w:rsidRPr="00CD0AC2">
        <w:rPr>
          <w:rFonts w:ascii="Times New Roman" w:hAnsi="Times New Roman" w:cs="Times New Roman"/>
          <w:b/>
          <w:color w:val="auto"/>
        </w:rPr>
        <w:t>3.2.</w:t>
      </w:r>
      <w:r>
        <w:rPr>
          <w:rFonts w:ascii="Times New Roman" w:hAnsi="Times New Roman" w:cs="Times New Roman"/>
          <w:b/>
          <w:color w:val="auto"/>
        </w:rPr>
        <w:t>1</w:t>
      </w:r>
      <w:r w:rsidRPr="00CD0AC2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.</w:t>
      </w:r>
      <w:r w:rsidRPr="00CD0AC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боснование выбора общих принципов работы приложения</w:t>
      </w:r>
      <w:bookmarkEnd w:id="18"/>
    </w:p>
    <w:p w:rsidR="00C055A1" w:rsidRDefault="00C055A1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екте для реализации была выбрана исключительно фронтенд-часть. У данного решения есть несколько обоснований:</w:t>
      </w:r>
    </w:p>
    <w:p w:rsidR="00D33A22" w:rsidRDefault="00D33A22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экенд логика подобного приложения достаточно примитивна в сравнении с основной и наиболее трудоемкой фронтенд-частью: необходима простая база данных, способная хранить пользователей, родственников и родственные связи,</w:t>
      </w:r>
      <w:r w:rsidR="00955BF6">
        <w:rPr>
          <w:rFonts w:ascii="Times New Roman" w:hAnsi="Times New Roman" w:cs="Times New Roman"/>
          <w:sz w:val="24"/>
          <w:szCs w:val="24"/>
        </w:rPr>
        <w:t xml:space="preserve"> такую БД </w:t>
      </w:r>
      <w:r w:rsidR="00427BA5">
        <w:rPr>
          <w:rFonts w:ascii="Times New Roman" w:hAnsi="Times New Roman" w:cs="Times New Roman"/>
          <w:sz w:val="24"/>
          <w:szCs w:val="24"/>
        </w:rPr>
        <w:t xml:space="preserve">и </w:t>
      </w:r>
      <w:r w:rsidR="00427BA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27BA5" w:rsidRPr="00427BA5">
        <w:rPr>
          <w:rFonts w:ascii="Times New Roman" w:hAnsi="Times New Roman" w:cs="Times New Roman"/>
          <w:sz w:val="24"/>
          <w:szCs w:val="24"/>
        </w:rPr>
        <w:t xml:space="preserve"> </w:t>
      </w:r>
      <w:r w:rsidR="00427BA5">
        <w:rPr>
          <w:rFonts w:ascii="Times New Roman" w:hAnsi="Times New Roman" w:cs="Times New Roman"/>
          <w:sz w:val="24"/>
          <w:szCs w:val="24"/>
        </w:rPr>
        <w:t xml:space="preserve">для работы с ней </w:t>
      </w:r>
      <w:r w:rsidR="00955BF6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955BF6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55BF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 то время, как фронтенд часть подразумевает реализацию рендеринга дерева, механизма добавления новых узлов в дерево, доступ к полям ввода и т.д.</w:t>
      </w:r>
    </w:p>
    <w:p w:rsidR="00C055A1" w:rsidRDefault="00D33A22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гчение процесса разработки</w:t>
      </w:r>
      <w:r w:rsidR="00955BF6">
        <w:rPr>
          <w:rFonts w:ascii="Times New Roman" w:hAnsi="Times New Roman" w:cs="Times New Roman"/>
          <w:sz w:val="24"/>
          <w:szCs w:val="24"/>
        </w:rPr>
        <w:t xml:space="preserve">, при использовании </w:t>
      </w:r>
      <w:r w:rsidR="00955BF6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55BF6">
        <w:rPr>
          <w:rFonts w:ascii="Times New Roman" w:hAnsi="Times New Roman" w:cs="Times New Roman"/>
          <w:sz w:val="24"/>
          <w:szCs w:val="24"/>
        </w:rPr>
        <w:t xml:space="preserve"> отпадает необходимость повторно реализовывать стандартные механизмы авторизации, доступа к базе данных и прочую бэкенд-логику.</w:t>
      </w:r>
    </w:p>
    <w:p w:rsidR="00427BA5" w:rsidRPr="00C055A1" w:rsidRDefault="00427BA5" w:rsidP="00C055A1">
      <w:pPr>
        <w:pStyle w:val="aa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егчение процесса развертывания приложения на сервере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351" w:rsidRDefault="006E6F9C" w:rsidP="00E2435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37622230"/>
      <w:r>
        <w:rPr>
          <w:rFonts w:ascii="Times New Roman" w:hAnsi="Times New Roman" w:cs="Times New Roman"/>
          <w:b/>
          <w:color w:val="auto"/>
        </w:rPr>
        <w:lastRenderedPageBreak/>
        <w:t>3.2.</w:t>
      </w:r>
      <w:r w:rsidR="00A27868">
        <w:rPr>
          <w:rFonts w:ascii="Times New Roman" w:hAnsi="Times New Roman" w:cs="Times New Roman"/>
          <w:b/>
          <w:color w:val="auto"/>
        </w:rPr>
        <w:t>2</w:t>
      </w:r>
      <w:r w:rsidR="00E24351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E24351">
        <w:rPr>
          <w:rFonts w:ascii="Times New Roman" w:hAnsi="Times New Roman" w:cs="Times New Roman"/>
          <w:b/>
          <w:color w:val="auto"/>
        </w:rPr>
        <w:t>Описание способа хранения дерева в базе данных</w:t>
      </w:r>
      <w:bookmarkEnd w:id="19"/>
    </w:p>
    <w:p w:rsidR="00E24351" w:rsidRDefault="00E24351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облачную СУБД </w:t>
      </w:r>
      <w:r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E2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204E0F">
        <w:rPr>
          <w:rFonts w:ascii="Times New Roman" w:hAnsi="Times New Roman" w:cs="Times New Roman"/>
          <w:sz w:val="24"/>
          <w:szCs w:val="24"/>
        </w:rPr>
        <w:t xml:space="preserve">, удобную для использования в </w:t>
      </w:r>
      <w:r w:rsidR="00204E0F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204E0F" w:rsidRPr="00204E0F">
        <w:rPr>
          <w:rFonts w:ascii="Times New Roman" w:hAnsi="Times New Roman" w:cs="Times New Roman"/>
          <w:sz w:val="24"/>
          <w:szCs w:val="24"/>
        </w:rPr>
        <w:t>-</w:t>
      </w:r>
      <w:r w:rsidR="00204E0F">
        <w:rPr>
          <w:rFonts w:ascii="Times New Roman" w:hAnsi="Times New Roman" w:cs="Times New Roman"/>
          <w:sz w:val="24"/>
          <w:szCs w:val="24"/>
        </w:rPr>
        <w:t xml:space="preserve">коде, т.к. позволяет нам напрямую сохранять программные объекты в </w:t>
      </w:r>
      <w:r w:rsidR="00204E0F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04E0F">
        <w:rPr>
          <w:rFonts w:ascii="Times New Roman" w:hAnsi="Times New Roman" w:cs="Times New Roman"/>
          <w:sz w:val="24"/>
          <w:szCs w:val="24"/>
        </w:rPr>
        <w:t>-документы.</w:t>
      </w:r>
    </w:p>
    <w:p w:rsidR="00204E0F" w:rsidRDefault="00204E0F" w:rsidP="00374D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пользователя в базе данных есть доступ к двум коллекциям: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204E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лекция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 в себе документы с информацией о родственниках. Документ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ople </w:t>
      </w:r>
      <w:r>
        <w:rPr>
          <w:rFonts w:ascii="Times New Roman" w:hAnsi="Times New Roman" w:cs="Times New Roman"/>
          <w:sz w:val="24"/>
          <w:szCs w:val="24"/>
        </w:rPr>
        <w:t>имеет следующую структуру:</w:t>
      </w:r>
    </w:p>
    <w:p w:rsidR="00204E0F" w:rsidRP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id – </w:t>
      </w:r>
      <w:r>
        <w:rPr>
          <w:rFonts w:ascii="Times New Roman" w:hAnsi="Times New Roman" w:cs="Times New Roman"/>
          <w:sz w:val="24"/>
          <w:szCs w:val="24"/>
        </w:rPr>
        <w:t>уникальный идентификатор документ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firstName – </w:t>
      </w:r>
      <w:r>
        <w:rPr>
          <w:rFonts w:ascii="Times New Roman" w:hAnsi="Times New Roman" w:cs="Times New Roman"/>
          <w:sz w:val="24"/>
          <w:szCs w:val="24"/>
        </w:rPr>
        <w:t>им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secondName – </w:t>
      </w:r>
      <w:r>
        <w:rPr>
          <w:rFonts w:ascii="Times New Roman" w:hAnsi="Times New Roman" w:cs="Times New Roman"/>
          <w:sz w:val="24"/>
          <w:szCs w:val="24"/>
        </w:rPr>
        <w:t>отчество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lastName – </w:t>
      </w:r>
      <w:r>
        <w:rPr>
          <w:rFonts w:ascii="Times New Roman" w:hAnsi="Times New Roman" w:cs="Times New Roman"/>
          <w:sz w:val="24"/>
          <w:szCs w:val="24"/>
        </w:rPr>
        <w:t>фамили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p birthDate – </w:t>
      </w:r>
      <w:r>
        <w:rPr>
          <w:rFonts w:ascii="Times New Roman" w:hAnsi="Times New Roman" w:cs="Times New Roman"/>
          <w:sz w:val="24"/>
          <w:szCs w:val="24"/>
        </w:rPr>
        <w:t>дата рождения человека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day – </w:t>
      </w:r>
      <w:r>
        <w:rPr>
          <w:rFonts w:ascii="Times New Roman" w:hAnsi="Times New Roman" w:cs="Times New Roman"/>
          <w:sz w:val="24"/>
          <w:szCs w:val="24"/>
        </w:rPr>
        <w:t>день рождения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month – </w:t>
      </w:r>
      <w:r>
        <w:rPr>
          <w:rFonts w:ascii="Times New Roman" w:hAnsi="Times New Roman" w:cs="Times New Roman"/>
          <w:sz w:val="24"/>
          <w:szCs w:val="24"/>
        </w:rPr>
        <w:t>месяц рождения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year </w:t>
      </w:r>
      <w:r>
        <w:rPr>
          <w:rFonts w:ascii="Times New Roman" w:hAnsi="Times New Roman" w:cs="Times New Roman"/>
          <w:sz w:val="24"/>
          <w:szCs w:val="24"/>
        </w:rPr>
        <w:t>– год рождения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athDate</w:t>
      </w:r>
      <w:r w:rsidRPr="00204E0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смерти человека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day – </w:t>
      </w:r>
      <w:r>
        <w:rPr>
          <w:rFonts w:ascii="Times New Roman" w:hAnsi="Times New Roman" w:cs="Times New Roman"/>
          <w:sz w:val="24"/>
          <w:szCs w:val="24"/>
        </w:rPr>
        <w:t>день смерти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month – </w:t>
      </w:r>
      <w:r>
        <w:rPr>
          <w:rFonts w:ascii="Times New Roman" w:hAnsi="Times New Roman" w:cs="Times New Roman"/>
          <w:sz w:val="24"/>
          <w:szCs w:val="24"/>
        </w:rPr>
        <w:t>месяц смерти</w:t>
      </w:r>
    </w:p>
    <w:p w:rsidR="00204E0F" w:rsidRDefault="00204E0F" w:rsidP="00204E0F">
      <w:pPr>
        <w:pStyle w:val="aa"/>
        <w:numPr>
          <w:ilvl w:val="1"/>
          <w:numId w:val="1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year </w:t>
      </w:r>
      <w:r>
        <w:rPr>
          <w:rFonts w:ascii="Times New Roman" w:hAnsi="Times New Roman" w:cs="Times New Roman"/>
          <w:sz w:val="24"/>
          <w:szCs w:val="24"/>
        </w:rPr>
        <w:t>– год смерти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204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 человека («мужской» или «женский»)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nativeCity – </w:t>
      </w:r>
      <w:r>
        <w:rPr>
          <w:rFonts w:ascii="Times New Roman" w:hAnsi="Times New Roman" w:cs="Times New Roman"/>
          <w:sz w:val="24"/>
          <w:szCs w:val="24"/>
        </w:rPr>
        <w:t>место рождения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photo – url </w:t>
      </w:r>
      <w:r>
        <w:rPr>
          <w:rFonts w:ascii="Times New Roman" w:hAnsi="Times New Roman" w:cs="Times New Roman"/>
          <w:sz w:val="24"/>
          <w:szCs w:val="24"/>
        </w:rPr>
        <w:t>фотографии человека</w:t>
      </w:r>
    </w:p>
    <w:p w:rsidR="00204E0F" w:rsidRDefault="00204E0F" w:rsidP="00204E0F">
      <w:pPr>
        <w:pStyle w:val="aa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bio – </w:t>
      </w:r>
      <w:r>
        <w:rPr>
          <w:rFonts w:ascii="Times New Roman" w:hAnsi="Times New Roman" w:cs="Times New Roman"/>
          <w:sz w:val="24"/>
          <w:szCs w:val="24"/>
        </w:rPr>
        <w:t>биография человека</w:t>
      </w:r>
    </w:p>
    <w:p w:rsidR="00204E0F" w:rsidRDefault="00204E0F" w:rsidP="00204E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труктуры документа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04E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сами люди не имеют никаких родственных связей (например, ссылки на родственников с указанием </w:t>
      </w:r>
      <w:r w:rsidR="00A37FB8">
        <w:rPr>
          <w:rFonts w:ascii="Times New Roman" w:hAnsi="Times New Roman" w:cs="Times New Roman"/>
          <w:sz w:val="24"/>
          <w:szCs w:val="24"/>
        </w:rPr>
        <w:t>типа связи родитель</w:t>
      </w:r>
      <w:r w:rsidR="00A37FB8" w:rsidRPr="00A37FB8">
        <w:rPr>
          <w:rFonts w:ascii="Times New Roman" w:hAnsi="Times New Roman" w:cs="Times New Roman"/>
          <w:sz w:val="24"/>
          <w:szCs w:val="24"/>
        </w:rPr>
        <w:t>/</w:t>
      </w:r>
      <w:r w:rsidR="00A37FB8">
        <w:rPr>
          <w:rFonts w:ascii="Times New Roman" w:hAnsi="Times New Roman" w:cs="Times New Roman"/>
          <w:sz w:val="24"/>
          <w:szCs w:val="24"/>
        </w:rPr>
        <w:t>супруг</w:t>
      </w:r>
      <w:r w:rsidR="00A37FB8" w:rsidRPr="00A37FB8">
        <w:rPr>
          <w:rFonts w:ascii="Times New Roman" w:hAnsi="Times New Roman" w:cs="Times New Roman"/>
          <w:sz w:val="24"/>
          <w:szCs w:val="24"/>
        </w:rPr>
        <w:t>/</w:t>
      </w:r>
      <w:r w:rsidR="00A37FB8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7FB8">
        <w:rPr>
          <w:rFonts w:ascii="Times New Roman" w:hAnsi="Times New Roman" w:cs="Times New Roman"/>
          <w:sz w:val="24"/>
          <w:szCs w:val="24"/>
        </w:rPr>
        <w:t xml:space="preserve">. Всю информацию о связях между людьми хранит в себе коллекция </w:t>
      </w:r>
      <w:r w:rsidR="00A37FB8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A37FB8" w:rsidRPr="00A37FB8">
        <w:rPr>
          <w:rFonts w:ascii="Times New Roman" w:hAnsi="Times New Roman" w:cs="Times New Roman"/>
          <w:sz w:val="24"/>
          <w:szCs w:val="24"/>
        </w:rPr>
        <w:t xml:space="preserve">. </w:t>
      </w:r>
      <w:r w:rsidR="00A37FB8">
        <w:rPr>
          <w:rFonts w:ascii="Times New Roman" w:hAnsi="Times New Roman" w:cs="Times New Roman"/>
          <w:sz w:val="24"/>
          <w:szCs w:val="24"/>
        </w:rPr>
        <w:t xml:space="preserve">Документ коллекции </w:t>
      </w:r>
      <w:r w:rsidR="00A37FB8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="00A37FB8" w:rsidRPr="00A37FB8">
        <w:rPr>
          <w:rFonts w:ascii="Times New Roman" w:hAnsi="Times New Roman" w:cs="Times New Roman"/>
          <w:sz w:val="24"/>
          <w:szCs w:val="24"/>
        </w:rPr>
        <w:t xml:space="preserve">, </w:t>
      </w:r>
      <w:r w:rsidR="00A37FB8">
        <w:rPr>
          <w:rFonts w:ascii="Times New Roman" w:hAnsi="Times New Roman" w:cs="Times New Roman"/>
          <w:sz w:val="24"/>
          <w:szCs w:val="24"/>
        </w:rPr>
        <w:t xml:space="preserve">представляющий одну минимально допустимую семейную ячейку (супруги и их дети), </w:t>
      </w:r>
      <w:r w:rsidR="00F57643">
        <w:rPr>
          <w:rFonts w:ascii="Times New Roman" w:hAnsi="Times New Roman" w:cs="Times New Roman"/>
          <w:sz w:val="24"/>
          <w:szCs w:val="24"/>
        </w:rPr>
        <w:t xml:space="preserve">так называемую «малую семью», </w:t>
      </w:r>
      <w:r w:rsidR="00A37FB8">
        <w:rPr>
          <w:rFonts w:ascii="Times New Roman" w:hAnsi="Times New Roman" w:cs="Times New Roman"/>
          <w:sz w:val="24"/>
          <w:szCs w:val="24"/>
        </w:rPr>
        <w:t>имеют следующую структуру:</w:t>
      </w:r>
    </w:p>
    <w:p w:rsidR="00A37FB8" w:rsidRP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никальный идентификатор документа, начинается на </w:t>
      </w:r>
      <w:r w:rsidRPr="00A37FB8">
        <w:rPr>
          <w:rFonts w:ascii="Times New Roman" w:hAnsi="Times New Roman" w:cs="Times New Roman"/>
          <w:sz w:val="24"/>
          <w:szCs w:val="24"/>
        </w:rPr>
        <w:t>‘_’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 husband – id</w:t>
      </w:r>
      <w:r>
        <w:rPr>
          <w:rFonts w:ascii="Times New Roman" w:hAnsi="Times New Roman" w:cs="Times New Roman"/>
          <w:sz w:val="24"/>
          <w:szCs w:val="24"/>
        </w:rPr>
        <w:t xml:space="preserve"> мужа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wife – id </w:t>
      </w:r>
      <w:r>
        <w:rPr>
          <w:rFonts w:ascii="Times New Roman" w:hAnsi="Times New Roman" w:cs="Times New Roman"/>
          <w:sz w:val="24"/>
          <w:szCs w:val="24"/>
        </w:rPr>
        <w:t>жены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sbandFamily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родителей по мужской линии</w:t>
      </w:r>
    </w:p>
    <w:p w:rsidR="00A37FB8" w:rsidRDefault="00A37FB8" w:rsidP="00A37FB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feFamily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 родителей по женской линии</w:t>
      </w:r>
    </w:p>
    <w:p w:rsidR="00A27868" w:rsidRPr="00A27868" w:rsidRDefault="00A37FB8" w:rsidP="00A27868">
      <w:pPr>
        <w:pStyle w:val="aa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37F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A37F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огут являться как отдельными людьми (в таком случае у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), так и самостоятельными семейными ячейками (в таком случае ук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37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A37FB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27868" w:rsidRPr="00A27868" w:rsidTr="00A27868">
        <w:tc>
          <w:tcPr>
            <w:tcW w:w="8646" w:type="dxa"/>
          </w:tcPr>
          <w:p w:rsidR="00A27868" w:rsidRPr="00A27868" w:rsidRDefault="00A27868" w:rsidP="00A2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8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B9987F" wp14:editId="6E1C304D">
                  <wp:extent cx="3810532" cy="28578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868" w:rsidRPr="00A27868" w:rsidTr="00A27868">
        <w:tc>
          <w:tcPr>
            <w:tcW w:w="8646" w:type="dxa"/>
          </w:tcPr>
          <w:p w:rsidR="00A27868" w:rsidRPr="00A27868" w:rsidRDefault="00A27868" w:rsidP="00A27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868">
              <w:rPr>
                <w:rFonts w:ascii="Times New Roman" w:hAnsi="Times New Roman" w:cs="Times New Roman"/>
                <w:i/>
                <w:sz w:val="24"/>
                <w:szCs w:val="24"/>
              </w:rPr>
              <w:t>Рис. 1.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об организации семейной ячейки</w:t>
            </w:r>
            <w:r w:rsidR="00166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лой семь</w:t>
            </w:r>
            <w:r w:rsidR="00F57643">
              <w:rPr>
                <w:rFonts w:ascii="Times New Roman" w:hAnsi="Times New Roman" w:cs="Times New Roman"/>
                <w:i/>
                <w:sz w:val="24"/>
                <w:szCs w:val="24"/>
              </w:rPr>
              <w:t>и»</w:t>
            </w:r>
            <w:r w:rsidRPr="00A27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азе данных</w:t>
            </w:r>
          </w:p>
        </w:tc>
      </w:tr>
      <w:tr w:rsidR="00503E50" w:rsidRPr="00A27868" w:rsidTr="00A27868">
        <w:tc>
          <w:tcPr>
            <w:tcW w:w="8646" w:type="dxa"/>
          </w:tcPr>
          <w:p w:rsidR="00503E50" w:rsidRPr="00A27868" w:rsidRDefault="00503E50" w:rsidP="00A27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27868" w:rsidRDefault="006E6F9C" w:rsidP="00A2786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37622231"/>
      <w:r>
        <w:rPr>
          <w:rFonts w:ascii="Times New Roman" w:hAnsi="Times New Roman" w:cs="Times New Roman"/>
          <w:b/>
          <w:color w:val="auto"/>
        </w:rPr>
        <w:t>3.2.</w:t>
      </w:r>
      <w:r w:rsidR="00A27868">
        <w:rPr>
          <w:rFonts w:ascii="Times New Roman" w:hAnsi="Times New Roman" w:cs="Times New Roman"/>
          <w:b/>
          <w:color w:val="auto"/>
        </w:rPr>
        <w:t>3</w:t>
      </w:r>
      <w:r w:rsidR="00A27868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A27868">
        <w:rPr>
          <w:rFonts w:ascii="Times New Roman" w:hAnsi="Times New Roman" w:cs="Times New Roman"/>
          <w:b/>
          <w:color w:val="auto"/>
        </w:rPr>
        <w:t>Описание алгоритма рендеринга дерева на странице</w:t>
      </w:r>
      <w:bookmarkEnd w:id="20"/>
    </w:p>
    <w:p w:rsidR="00964433" w:rsidRDefault="00A27868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A278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й рендеринг дерева, получает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A2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A27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пропсов от родительского компонента, осуществляющего непосредственно выгрузку актуальных данных с сервера. </w:t>
      </w:r>
      <w:r w:rsidR="0094127D">
        <w:rPr>
          <w:rFonts w:ascii="Times New Roman" w:hAnsi="Times New Roman" w:cs="Times New Roman"/>
          <w:sz w:val="24"/>
          <w:szCs w:val="24"/>
        </w:rPr>
        <w:t xml:space="preserve">Для того, чтобы отрендерить дерево на странице, программе нужно сгенерировать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="0094127D">
        <w:rPr>
          <w:rFonts w:ascii="Times New Roman" w:hAnsi="Times New Roman" w:cs="Times New Roman"/>
          <w:sz w:val="24"/>
          <w:szCs w:val="24"/>
        </w:rPr>
        <w:t xml:space="preserve">-код, который библиотека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94127D" w:rsidRPr="0094127D">
        <w:rPr>
          <w:rFonts w:ascii="Times New Roman" w:hAnsi="Times New Roman" w:cs="Times New Roman"/>
          <w:sz w:val="24"/>
          <w:szCs w:val="24"/>
        </w:rPr>
        <w:t xml:space="preserve"> </w:t>
      </w:r>
      <w:r w:rsidR="00F57643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94127D">
        <w:rPr>
          <w:rFonts w:ascii="Times New Roman" w:hAnsi="Times New Roman" w:cs="Times New Roman"/>
          <w:sz w:val="24"/>
          <w:szCs w:val="24"/>
        </w:rPr>
        <w:t xml:space="preserve">превратит в </w:t>
      </w:r>
      <w:r w:rsidR="009412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4127D" w:rsidRPr="0094127D">
        <w:rPr>
          <w:rFonts w:ascii="Times New Roman" w:hAnsi="Times New Roman" w:cs="Times New Roman"/>
          <w:sz w:val="24"/>
          <w:szCs w:val="24"/>
        </w:rPr>
        <w:t>-</w:t>
      </w:r>
      <w:r w:rsidR="0094127D">
        <w:rPr>
          <w:rFonts w:ascii="Times New Roman" w:hAnsi="Times New Roman" w:cs="Times New Roman"/>
          <w:sz w:val="24"/>
          <w:szCs w:val="24"/>
        </w:rPr>
        <w:t xml:space="preserve">разметку. Алгоритм рендеринга дерева делится на два этапа: </w:t>
      </w:r>
      <w:r w:rsidR="00F57643">
        <w:rPr>
          <w:rFonts w:ascii="Times New Roman" w:hAnsi="Times New Roman" w:cs="Times New Roman"/>
          <w:sz w:val="24"/>
          <w:szCs w:val="24"/>
        </w:rPr>
        <w:t xml:space="preserve">1) </w:t>
      </w:r>
      <w:r w:rsidR="00964433">
        <w:rPr>
          <w:rFonts w:ascii="Times New Roman" w:hAnsi="Times New Roman" w:cs="Times New Roman"/>
          <w:sz w:val="24"/>
          <w:szCs w:val="24"/>
        </w:rPr>
        <w:t xml:space="preserve">рекурсивный </w:t>
      </w:r>
      <w:r w:rsidR="0094127D">
        <w:rPr>
          <w:rFonts w:ascii="Times New Roman" w:hAnsi="Times New Roman" w:cs="Times New Roman"/>
          <w:sz w:val="24"/>
          <w:szCs w:val="24"/>
        </w:rPr>
        <w:t>рендеринг отдельной семейной ветви</w:t>
      </w:r>
      <w:r w:rsidR="00F57643">
        <w:rPr>
          <w:rFonts w:ascii="Times New Roman" w:hAnsi="Times New Roman" w:cs="Times New Roman"/>
          <w:sz w:val="24"/>
          <w:szCs w:val="24"/>
        </w:rPr>
        <w:t>, состоящих из идущих друг за другом связанных «малых семей»,</w:t>
      </w:r>
      <w:r w:rsidR="0094127D">
        <w:rPr>
          <w:rFonts w:ascii="Times New Roman" w:hAnsi="Times New Roman" w:cs="Times New Roman"/>
          <w:sz w:val="24"/>
          <w:szCs w:val="24"/>
        </w:rPr>
        <w:t xml:space="preserve"> и </w:t>
      </w:r>
      <w:r w:rsidR="00F57643">
        <w:rPr>
          <w:rFonts w:ascii="Times New Roman" w:hAnsi="Times New Roman" w:cs="Times New Roman"/>
          <w:sz w:val="24"/>
          <w:szCs w:val="24"/>
        </w:rPr>
        <w:t xml:space="preserve">2) </w:t>
      </w:r>
      <w:r w:rsidR="0094127D">
        <w:rPr>
          <w:rFonts w:ascii="Times New Roman" w:hAnsi="Times New Roman" w:cs="Times New Roman"/>
          <w:sz w:val="24"/>
          <w:szCs w:val="24"/>
        </w:rPr>
        <w:t>сбор всех ветвей древа в един</w:t>
      </w:r>
      <w:r w:rsidR="00F57643">
        <w:rPr>
          <w:rFonts w:ascii="Times New Roman" w:hAnsi="Times New Roman" w:cs="Times New Roman"/>
          <w:sz w:val="24"/>
          <w:szCs w:val="24"/>
        </w:rPr>
        <w:t>ую «большую семью», включающую всех родственников, связанных близким или шире-дальным родством</w:t>
      </w:r>
      <w:r w:rsidR="0094127D">
        <w:rPr>
          <w:rFonts w:ascii="Times New Roman" w:hAnsi="Times New Roman" w:cs="Times New Roman"/>
          <w:sz w:val="24"/>
          <w:szCs w:val="24"/>
        </w:rPr>
        <w:t xml:space="preserve">. Отдельной семейной ветвью будем называть </w:t>
      </w:r>
      <w:r w:rsidR="00964433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F57643">
        <w:rPr>
          <w:rFonts w:ascii="Times New Roman" w:hAnsi="Times New Roman" w:cs="Times New Roman"/>
          <w:sz w:val="24"/>
          <w:szCs w:val="24"/>
        </w:rPr>
        <w:t xml:space="preserve">малых </w:t>
      </w:r>
      <w:r w:rsidR="00964433">
        <w:rPr>
          <w:rFonts w:ascii="Times New Roman" w:hAnsi="Times New Roman" w:cs="Times New Roman"/>
          <w:sz w:val="24"/>
          <w:szCs w:val="24"/>
        </w:rPr>
        <w:t>семей, связанных прямыми родственными связями, при этом:</w:t>
      </w:r>
    </w:p>
    <w:p w:rsidR="00964433" w:rsidRDefault="00964433" w:rsidP="00964433">
      <w:pPr>
        <w:pStyle w:val="a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не должно быть конфликтующих родительских ветвей, т.е. родительская семья указана лишь для одного из супругов или не указана вовсе.</w:t>
      </w:r>
    </w:p>
    <w:p w:rsidR="00964433" w:rsidRDefault="00964433" w:rsidP="00964433">
      <w:pPr>
        <w:pStyle w:val="aa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, при наличии конфликтующих родительских семей (т.е. когда родители указаны и для мужа, и для жены), предпочтение отдается мужской ветви.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64433" w:rsidTr="00964433">
        <w:tc>
          <w:tcPr>
            <w:tcW w:w="9345" w:type="dxa"/>
          </w:tcPr>
          <w:p w:rsidR="00964433" w:rsidRDefault="00964433" w:rsidP="0096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A75F6F4" wp14:editId="2A8FC795">
                  <wp:extent cx="5295900" cy="3066018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779" cy="307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433" w:rsidTr="00964433">
        <w:tc>
          <w:tcPr>
            <w:tcW w:w="9345" w:type="dxa"/>
          </w:tcPr>
          <w:p w:rsidR="00964433" w:rsidRPr="00964433" w:rsidRDefault="00964433" w:rsidP="009644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. 2. Пояснение к объединению семейных ветвей</w:t>
            </w:r>
            <w:r w:rsidR="00DE46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объединении двух веток результат слияния отходит к мужской ветке)</w:t>
            </w:r>
          </w:p>
        </w:tc>
      </w:tr>
    </w:tbl>
    <w:p w:rsidR="00964433" w:rsidRPr="00964433" w:rsidRDefault="00964433" w:rsidP="0096443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7FB8" w:rsidRPr="00D2638C" w:rsidRDefault="0094127D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ндеринг отдельной семейной ветви отвечает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="00964433">
        <w:rPr>
          <w:rFonts w:ascii="Times New Roman" w:hAnsi="Times New Roman" w:cs="Times New Roman"/>
          <w:sz w:val="24"/>
          <w:szCs w:val="24"/>
        </w:rPr>
        <w:t xml:space="preserve">, получающий на вход документ </w:t>
      </w:r>
      <w:r w:rsidR="00964433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D2638C">
        <w:rPr>
          <w:rFonts w:ascii="Times New Roman" w:hAnsi="Times New Roman" w:cs="Times New Roman"/>
          <w:sz w:val="24"/>
          <w:szCs w:val="24"/>
        </w:rPr>
        <w:t xml:space="preserve">. В зависимости от условий, в которых находится текущая семья, 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="00D2638C" w:rsidRPr="00D2638C">
        <w:rPr>
          <w:rFonts w:ascii="Times New Roman" w:hAnsi="Times New Roman" w:cs="Times New Roman"/>
          <w:sz w:val="24"/>
          <w:szCs w:val="24"/>
        </w:rPr>
        <w:t xml:space="preserve"> </w:t>
      </w:r>
      <w:r w:rsidR="00D2638C">
        <w:rPr>
          <w:rFonts w:ascii="Times New Roman" w:hAnsi="Times New Roman" w:cs="Times New Roman"/>
          <w:sz w:val="24"/>
          <w:szCs w:val="24"/>
        </w:rPr>
        <w:t>выбирает одну из опций: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дителей нет ни у одного из супругов, сохраняется глубина, на которую ушла вверх наша ветвь, она пригодится для дальнейшего вертикального ранжирования ветвей;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одительских семей нет или они уже отрисованы, отрисовываем непосредственно самую семью, и рекурсивно запускаем функцию для детских семей;</w:t>
      </w:r>
    </w:p>
    <w:p w:rsidR="00964433" w:rsidRDefault="00964433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лишь одна родительская семья, и она еще не отрисована, запускаем функцию от нее, тем самым </w:t>
      </w:r>
      <w:r w:rsidR="00D2638C">
        <w:rPr>
          <w:rFonts w:ascii="Times New Roman" w:hAnsi="Times New Roman" w:cs="Times New Roman"/>
          <w:sz w:val="24"/>
          <w:szCs w:val="24"/>
        </w:rPr>
        <w:t>помещая ее в текущую ветвь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семьи, и они обе не отрисованы, переходим к семье по мужской линии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семьи, и мужская уже отрисована, помещаем женскую в очередь ветвей для рендеринга и отрисовываем текущую семью в данной ветке;</w:t>
      </w:r>
    </w:p>
    <w:p w:rsidR="00D2638C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семьи, и женская уже отрисована, помещаем мужскую в очередь ветей для рендеринга, а текущую семью просто не отрисовываем;</w:t>
      </w:r>
    </w:p>
    <w:p w:rsidR="00D2638C" w:rsidRPr="00964433" w:rsidRDefault="00D2638C" w:rsidP="00964433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обе родительские ветви, и они уже отрисованы, отрисовываем текущую семью только, если в данный момент находимся в мужской ветке.</w:t>
      </w:r>
    </w:p>
    <w:p w:rsidR="0094127D" w:rsidRPr="0094127D" w:rsidRDefault="0094127D" w:rsidP="00A278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собрать все ветви дерева вместе и отобразить их на странице, использует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treeLayout</w:t>
      </w:r>
      <w:r w:rsidRPr="0094127D">
        <w:rPr>
          <w:rFonts w:ascii="Times New Roman" w:hAnsi="Times New Roman" w:cs="Times New Roman"/>
          <w:sz w:val="24"/>
          <w:szCs w:val="24"/>
        </w:rPr>
        <w:t>: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treeLayout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яет локаль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DA04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ждый элемент которого хранит </w:t>
      </w:r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>-код, отображающий отдельную ветку дерева.;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щается результат работы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первого (нулевого) документа из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families</w:t>
      </w:r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Pr="00DA0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>-код для отдельной ветки семейного древа (т.е. все семьи, связанные воедино родственными связями);</w:t>
      </w:r>
    </w:p>
    <w:p w:rsidR="00DA044F" w:rsidRDefault="00DA044F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пока глобаль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familiesToRender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й очередь 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из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еще не отрисованных семей, не опустеет, вызывается функция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familyLayout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для каждого из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в очереди. Результат работы функции для каждого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30A76" w:rsidRPr="00C30A76">
        <w:rPr>
          <w:rFonts w:ascii="Times New Roman" w:hAnsi="Times New Roman" w:cs="Times New Roman"/>
          <w:sz w:val="24"/>
          <w:szCs w:val="24"/>
        </w:rPr>
        <w:t xml:space="preserve"> </w:t>
      </w:r>
      <w:r w:rsidR="00C30A76">
        <w:rPr>
          <w:rFonts w:ascii="Times New Roman" w:hAnsi="Times New Roman" w:cs="Times New Roman"/>
          <w:sz w:val="24"/>
          <w:szCs w:val="24"/>
        </w:rPr>
        <w:t xml:space="preserve">складывается в массив </w:t>
      </w:r>
      <w:r w:rsidR="00C30A76"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="00C30A76">
        <w:rPr>
          <w:rFonts w:ascii="Times New Roman" w:hAnsi="Times New Roman" w:cs="Times New Roman"/>
          <w:sz w:val="24"/>
          <w:szCs w:val="24"/>
        </w:rPr>
        <w:t>;</w:t>
      </w:r>
    </w:p>
    <w:p w:rsidR="00C30A76" w:rsidRDefault="00C30A76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из элементов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C30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читывается глубина, на которую ушла вверх данная ветка;</w:t>
      </w:r>
    </w:p>
    <w:p w:rsidR="00C30A76" w:rsidRDefault="00C30A76" w:rsidP="00DA044F">
      <w:pPr>
        <w:pStyle w:val="aa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лементы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renderedFamilies</w:t>
      </w:r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 w:rsidR="00D2638C">
        <w:rPr>
          <w:rFonts w:ascii="Times New Roman" w:hAnsi="Times New Roman" w:cs="Times New Roman"/>
          <w:sz w:val="24"/>
          <w:szCs w:val="24"/>
        </w:rPr>
        <w:t xml:space="preserve">оборачиваются в блоки 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D2638C">
        <w:rPr>
          <w:rFonts w:ascii="Times New Roman" w:hAnsi="Times New Roman" w:cs="Times New Roman"/>
          <w:sz w:val="24"/>
          <w:szCs w:val="24"/>
        </w:rPr>
        <w:t xml:space="preserve"> со стилем вертикального отступа (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margin</w:t>
      </w:r>
      <w:r w:rsidR="00D2638C" w:rsidRPr="00D2638C">
        <w:rPr>
          <w:rFonts w:ascii="Times New Roman" w:hAnsi="Times New Roman" w:cs="Times New Roman"/>
          <w:sz w:val="24"/>
          <w:szCs w:val="24"/>
        </w:rPr>
        <w:t>-</w:t>
      </w:r>
      <w:r w:rsidR="00D2638C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D2638C" w:rsidRPr="00D2638C">
        <w:rPr>
          <w:rFonts w:ascii="Times New Roman" w:hAnsi="Times New Roman" w:cs="Times New Roman"/>
          <w:sz w:val="24"/>
          <w:szCs w:val="24"/>
        </w:rPr>
        <w:t>)</w:t>
      </w:r>
      <w:r w:rsidR="00D2638C">
        <w:rPr>
          <w:rFonts w:ascii="Times New Roman" w:hAnsi="Times New Roman" w:cs="Times New Roman"/>
          <w:sz w:val="24"/>
          <w:szCs w:val="24"/>
        </w:rPr>
        <w:t>, пропорционального глубине, на которую ушла ветвь.</w:t>
      </w:r>
    </w:p>
    <w:p w:rsidR="00D2638C" w:rsidRDefault="00D2638C" w:rsidP="00D263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ирует </w:t>
      </w:r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D2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разметку, отображаемую на странице в веб-браузере.</w:t>
      </w:r>
    </w:p>
    <w:p w:rsidR="003D52B1" w:rsidRPr="003D52B1" w:rsidRDefault="006E6F9C" w:rsidP="003D52B1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1" w:name="_Toc37622232"/>
      <w:r>
        <w:rPr>
          <w:rFonts w:ascii="Times New Roman" w:hAnsi="Times New Roman" w:cs="Times New Roman"/>
          <w:b/>
          <w:color w:val="auto"/>
        </w:rPr>
        <w:t>3.2.4</w:t>
      </w:r>
      <w:r w:rsidR="003D52B1" w:rsidRPr="00CD0AC2">
        <w:rPr>
          <w:rFonts w:ascii="Times New Roman" w:hAnsi="Times New Roman" w:cs="Times New Roman"/>
          <w:b/>
          <w:color w:val="auto"/>
        </w:rPr>
        <w:t xml:space="preserve">. </w:t>
      </w:r>
      <w:r w:rsidR="003D52B1">
        <w:rPr>
          <w:rFonts w:ascii="Times New Roman" w:hAnsi="Times New Roman" w:cs="Times New Roman"/>
          <w:b/>
          <w:color w:val="auto"/>
        </w:rPr>
        <w:t xml:space="preserve">Описание организации </w:t>
      </w:r>
      <w:r w:rsidR="003D52B1">
        <w:rPr>
          <w:rFonts w:ascii="Times New Roman" w:hAnsi="Times New Roman" w:cs="Times New Roman"/>
          <w:b/>
          <w:color w:val="auto"/>
          <w:lang w:val="en-US"/>
        </w:rPr>
        <w:t>HTML</w:t>
      </w:r>
      <w:r w:rsidR="003D52B1">
        <w:rPr>
          <w:rFonts w:ascii="Times New Roman" w:hAnsi="Times New Roman" w:cs="Times New Roman"/>
          <w:b/>
          <w:color w:val="auto"/>
        </w:rPr>
        <w:t>-разметки дерева</w:t>
      </w:r>
      <w:bookmarkEnd w:id="21"/>
    </w:p>
    <w:p w:rsidR="003D52B1" w:rsidRDefault="00DE46FD" w:rsidP="003D52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семейная ячейк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 с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 xml:space="preserve"> с двумя вложе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ми: </w:t>
      </w:r>
      <w:r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DE46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 xml:space="preserve">-е </w:t>
      </w:r>
      <w:r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тся карточки родителей, в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sz w:val="24"/>
          <w:szCs w:val="24"/>
        </w:rPr>
        <w:t xml:space="preserve">-е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арточки детей (если они одни) или еще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sz w:val="24"/>
          <w:szCs w:val="24"/>
        </w:rPr>
        <w:t>-ы</w:t>
      </w:r>
      <w:r w:rsidRPr="00DE4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ассом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</w:rPr>
        <w:t>, если у детей есть собственные семь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E46FD" w:rsidTr="00DE46FD">
        <w:tc>
          <w:tcPr>
            <w:tcW w:w="9345" w:type="dxa"/>
          </w:tcPr>
          <w:p w:rsidR="00DE46FD" w:rsidRDefault="00DE46FD" w:rsidP="00DE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E869E8" wp14:editId="3733CDC3">
                  <wp:extent cx="1829055" cy="1390844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FD" w:rsidTr="00DE46FD">
        <w:tc>
          <w:tcPr>
            <w:tcW w:w="9345" w:type="dxa"/>
          </w:tcPr>
          <w:p w:rsidR="00DE46FD" w:rsidRDefault="00DE46FD" w:rsidP="003D5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6FD" w:rsidRPr="00DE46FD" w:rsidRDefault="00DE46FD" w:rsidP="00DE46F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3. Организация разметки: красным отмечен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v</w:t>
      </w:r>
      <w:r>
        <w:rPr>
          <w:rFonts w:ascii="Times New Roman" w:hAnsi="Times New Roman" w:cs="Times New Roman"/>
          <w:i/>
          <w:sz w:val="24"/>
          <w:szCs w:val="24"/>
        </w:rPr>
        <w:t xml:space="preserve">-ы с классо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rents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желтым –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i/>
          <w:sz w:val="24"/>
          <w:szCs w:val="24"/>
        </w:rPr>
        <w:t xml:space="preserve">. Все это составляе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v</w:t>
      </w:r>
      <w:r w:rsidRPr="00DE46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amily</w:t>
      </w:r>
      <w:r w:rsidRPr="00DE46FD">
        <w:rPr>
          <w:rFonts w:ascii="Times New Roman" w:hAnsi="Times New Roman" w:cs="Times New Roman"/>
          <w:i/>
          <w:sz w:val="24"/>
          <w:szCs w:val="24"/>
        </w:rPr>
        <w:t>.</w:t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762223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t>3.3. Описание и обоснование метода организации входных и выходных данных</w:t>
      </w:r>
      <w:bookmarkEnd w:id="22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3762223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23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0811DF" w:rsidRPr="000811DF" w:rsidRDefault="000811DF" w:rsidP="000811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-форм: текст, число, кнопка, переключатели, поле со списком, загрузка файлов. Входные данные упаков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8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ы и помещаются в 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NoSQL</w:t>
      </w:r>
      <w:r w:rsidRPr="000811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 данных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0811DF" w:rsidRDefault="000811DF" w:rsidP="000811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 семейное д</w:t>
      </w:r>
      <w:r w:rsidR="00224D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во в следующем виде:</w:t>
      </w:r>
    </w:p>
    <w:p w:rsidR="000811DF" w:rsidRDefault="000811DF" w:rsidP="000811DF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0811DF" w:rsidRDefault="000811DF" w:rsidP="000811DF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а дерева – линии, отображающие родственные связи между людьми в узлах; ребра проводятся между двумя супругами и от родителя к ребенку.</w:t>
      </w:r>
    </w:p>
    <w:p w:rsidR="00A60217" w:rsidRPr="00A60217" w:rsidRDefault="00A60217" w:rsidP="00A602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носить изменения в БД в соответствии с введенными пользователем данными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4" w:name="_Toc3762223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4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224D48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й метод организации входных данных является фактическим стандартом для интернет-страницы</w:t>
      </w:r>
      <w:r w:rsidR="007065E1">
        <w:rPr>
          <w:rFonts w:ascii="Times New Roman" w:hAnsi="Times New Roman" w:cs="Times New Roman"/>
          <w:sz w:val="24"/>
          <w:szCs w:val="24"/>
        </w:rPr>
        <w:t xml:space="preserve"> и поддерживается всеми современными веб-браузерами.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7065E1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енеалогии семейное древо является одним из наиболее простых</w:t>
      </w:r>
      <w:r w:rsidR="00533B2D">
        <w:rPr>
          <w:rFonts w:ascii="Times New Roman" w:hAnsi="Times New Roman" w:cs="Times New Roman"/>
          <w:sz w:val="24"/>
          <w:szCs w:val="24"/>
        </w:rPr>
        <w:t xml:space="preserve"> и наглядных</w:t>
      </w:r>
      <w:r>
        <w:rPr>
          <w:rFonts w:ascii="Times New Roman" w:hAnsi="Times New Roman" w:cs="Times New Roman"/>
          <w:sz w:val="24"/>
          <w:szCs w:val="24"/>
        </w:rPr>
        <w:t xml:space="preserve"> способов представления </w:t>
      </w:r>
      <w:r w:rsidR="00533B2D">
        <w:rPr>
          <w:rFonts w:ascii="Times New Roman" w:hAnsi="Times New Roman" w:cs="Times New Roman"/>
          <w:sz w:val="24"/>
          <w:szCs w:val="24"/>
        </w:rPr>
        <w:t>истории родственных групп семей</w:t>
      </w:r>
      <w:r w:rsidR="00641878">
        <w:rPr>
          <w:rFonts w:ascii="Times New Roman" w:hAnsi="Times New Roman" w:cs="Times New Roman"/>
          <w:sz w:val="24"/>
          <w:szCs w:val="24"/>
        </w:rPr>
        <w:t xml:space="preserve">. Оно дает наглядную инфографику родственных связей, </w:t>
      </w:r>
      <w:r w:rsidR="00B1186E">
        <w:rPr>
          <w:rFonts w:ascii="Times New Roman" w:hAnsi="Times New Roman" w:cs="Times New Roman"/>
          <w:sz w:val="24"/>
          <w:szCs w:val="24"/>
        </w:rPr>
        <w:t>отображает хронологический порядок</w:t>
      </w:r>
      <w:r w:rsidR="00641878">
        <w:rPr>
          <w:rFonts w:ascii="Times New Roman" w:hAnsi="Times New Roman" w:cs="Times New Roman"/>
          <w:sz w:val="24"/>
          <w:szCs w:val="24"/>
        </w:rPr>
        <w:t xml:space="preserve"> появления новых членов семьи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762223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5"/>
    </w:p>
    <w:p w:rsidR="009B461A" w:rsidRDefault="009B461A" w:rsidP="00220F7D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6" w:name="_Toc3762223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6"/>
    </w:p>
    <w:p w:rsidR="00345FBC" w:rsidRDefault="00345FBC" w:rsidP="00345F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0 Мб свободной памяти на жестком диске для хранения кэша приложения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06860">
        <w:rPr>
          <w:rFonts w:ascii="Times New Roman" w:hAnsi="Times New Roman" w:cs="Times New Roman"/>
          <w:sz w:val="24"/>
          <w:szCs w:val="24"/>
        </w:rPr>
        <w:t>нтернет-канал со скоростью соединения не менее 1 Мбит/сек</w:t>
      </w:r>
    </w:p>
    <w:p w:rsidR="00345FBC" w:rsidRDefault="00345FBC" w:rsidP="00345FB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345FBC" w:rsidRDefault="00345FBC" w:rsidP="00345F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345FBC" w:rsidRDefault="00345FBC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345FBC" w:rsidRDefault="00345FBC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современный десктопный веб-браузер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 xml:space="preserve"> последних версий</w:t>
      </w:r>
      <w:r w:rsidRPr="00E57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ддерживающий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45FBC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5FB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345F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FBC" w:rsidRPr="00AC5F72" w:rsidRDefault="00427BA5" w:rsidP="00345FBC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пользователь хочет запустить локальный сервер на компьютере, требуется </w:t>
      </w:r>
      <w:r w:rsidR="00345FBC">
        <w:rPr>
          <w:rFonts w:ascii="Times New Roman" w:hAnsi="Times New Roman" w:cs="Times New Roman"/>
          <w:sz w:val="24"/>
          <w:szCs w:val="24"/>
        </w:rPr>
        <w:t xml:space="preserve">установленная программная платформа </w:t>
      </w:r>
      <w:r w:rsidR="00345FBC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345FBC" w:rsidRPr="00E5731D">
        <w:rPr>
          <w:rFonts w:ascii="Times New Roman" w:hAnsi="Times New Roman" w:cs="Times New Roman"/>
          <w:sz w:val="24"/>
          <w:szCs w:val="24"/>
        </w:rPr>
        <w:t>.</w:t>
      </w:r>
      <w:r w:rsidR="00345FBC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345FBC" w:rsidRPr="00E5731D">
        <w:rPr>
          <w:rFonts w:ascii="Times New Roman" w:hAnsi="Times New Roman" w:cs="Times New Roman"/>
          <w:sz w:val="24"/>
          <w:szCs w:val="24"/>
        </w:rPr>
        <w:t xml:space="preserve"> </w:t>
      </w:r>
      <w:r w:rsidR="00345FBC">
        <w:rPr>
          <w:rFonts w:ascii="Times New Roman" w:hAnsi="Times New Roman" w:cs="Times New Roman"/>
          <w:sz w:val="24"/>
          <w:szCs w:val="24"/>
        </w:rPr>
        <w:t xml:space="preserve">с пакетным менеджером </w:t>
      </w:r>
      <w:r w:rsidR="00345FBC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="00345FBC">
        <w:rPr>
          <w:rFonts w:ascii="Times New Roman" w:hAnsi="Times New Roman" w:cs="Times New Roman"/>
          <w:sz w:val="24"/>
          <w:szCs w:val="24"/>
        </w:rPr>
        <w:t>, необходимые для запуска сервера на локальной машине.</w:t>
      </w:r>
    </w:p>
    <w:p w:rsidR="00C055A1" w:rsidRPr="00955BF6" w:rsidRDefault="009B461A" w:rsidP="00955BF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7" w:name="_Toc3762223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7"/>
    </w:p>
    <w:p w:rsidR="00955BF6" w:rsidRDefault="00345FBC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осуществляет сборку фронтенда, для отображения и корректного функционирования которого требуется современный </w:t>
      </w:r>
      <w:r w:rsidR="00C055A1">
        <w:rPr>
          <w:rFonts w:ascii="Times New Roman" w:hAnsi="Times New Roman" w:cs="Times New Roman"/>
          <w:sz w:val="24"/>
          <w:szCs w:val="24"/>
        </w:rPr>
        <w:t>веб-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C055A1">
        <w:rPr>
          <w:rFonts w:ascii="Times New Roman" w:hAnsi="Times New Roman" w:cs="Times New Roman"/>
          <w:sz w:val="24"/>
          <w:szCs w:val="24"/>
        </w:rPr>
        <w:t>аузер.</w:t>
      </w:r>
      <w:r w:rsidR="00AD1952">
        <w:rPr>
          <w:rFonts w:ascii="Times New Roman" w:hAnsi="Times New Roman" w:cs="Times New Roman"/>
          <w:sz w:val="24"/>
          <w:szCs w:val="24"/>
        </w:rPr>
        <w:t xml:space="preserve"> Все минимальные необходимые технические и программные средства, определенные для корректной работы приложения, обусловлены техническими и программными средствами браузера.</w:t>
      </w:r>
    </w:p>
    <w:p w:rsidR="00AD1952" w:rsidRPr="00387131" w:rsidRDefault="00AD1952" w:rsidP="004C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локального сервера </w:t>
      </w:r>
      <w:r w:rsidR="005C75AA">
        <w:rPr>
          <w:rFonts w:ascii="Times New Roman" w:hAnsi="Times New Roman" w:cs="Times New Roman"/>
          <w:sz w:val="24"/>
          <w:szCs w:val="24"/>
        </w:rPr>
        <w:t xml:space="preserve">на компьютере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необходима установленная программна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6571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536571" w:rsidRPr="00536571">
        <w:rPr>
          <w:rFonts w:ascii="Times New Roman" w:hAnsi="Times New Roman" w:cs="Times New Roman"/>
          <w:sz w:val="24"/>
          <w:szCs w:val="24"/>
        </w:rPr>
        <w:t>.</w:t>
      </w:r>
      <w:r w:rsidR="0053657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36571">
        <w:rPr>
          <w:rFonts w:ascii="Times New Roman" w:hAnsi="Times New Roman" w:cs="Times New Roman"/>
          <w:sz w:val="24"/>
          <w:szCs w:val="24"/>
        </w:rPr>
        <w:t xml:space="preserve">, включающая пакетный менеджер </w:t>
      </w:r>
      <w:r w:rsidR="00536571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="00536571" w:rsidRPr="00536571">
        <w:rPr>
          <w:rFonts w:ascii="Times New Roman" w:hAnsi="Times New Roman" w:cs="Times New Roman"/>
          <w:sz w:val="24"/>
          <w:szCs w:val="24"/>
        </w:rPr>
        <w:t xml:space="preserve">, </w:t>
      </w:r>
      <w:r w:rsidR="00536571">
        <w:rPr>
          <w:rFonts w:ascii="Times New Roman" w:hAnsi="Times New Roman" w:cs="Times New Roman"/>
          <w:sz w:val="24"/>
          <w:szCs w:val="24"/>
        </w:rPr>
        <w:t>осуществляющий установку всех необходимых для работы приложения пакетов.</w:t>
      </w:r>
      <w:r w:rsidR="00387131">
        <w:rPr>
          <w:rFonts w:ascii="Times New Roman" w:hAnsi="Times New Roman" w:cs="Times New Roman"/>
          <w:sz w:val="24"/>
          <w:szCs w:val="24"/>
        </w:rPr>
        <w:t xml:space="preserve"> Сама </w:t>
      </w:r>
      <w:r w:rsidR="00387131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387131" w:rsidRPr="00387131">
        <w:rPr>
          <w:rFonts w:ascii="Times New Roman" w:hAnsi="Times New Roman" w:cs="Times New Roman"/>
          <w:sz w:val="24"/>
          <w:szCs w:val="24"/>
        </w:rPr>
        <w:t>.</w:t>
      </w:r>
      <w:r w:rsidR="0038713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387131" w:rsidRPr="00387131">
        <w:rPr>
          <w:rFonts w:ascii="Times New Roman" w:hAnsi="Times New Roman" w:cs="Times New Roman"/>
          <w:sz w:val="24"/>
          <w:szCs w:val="24"/>
        </w:rPr>
        <w:t xml:space="preserve"> </w:t>
      </w:r>
      <w:r w:rsidR="00387131">
        <w:rPr>
          <w:rFonts w:ascii="Times New Roman" w:hAnsi="Times New Roman" w:cs="Times New Roman"/>
          <w:sz w:val="24"/>
          <w:szCs w:val="24"/>
        </w:rPr>
        <w:t xml:space="preserve">позволяет транслировать </w:t>
      </w:r>
      <w:r w:rsidR="00387131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387131">
        <w:rPr>
          <w:rFonts w:ascii="Times New Roman" w:hAnsi="Times New Roman" w:cs="Times New Roman"/>
          <w:sz w:val="24"/>
          <w:szCs w:val="24"/>
        </w:rPr>
        <w:t>, на котором написана программа, в машинный код.</w:t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8" w:name="_Toc448943013"/>
      <w:bookmarkStart w:id="29" w:name="_Toc37622239"/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8"/>
      <w:bookmarkEnd w:id="29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8943014"/>
      <w:bookmarkStart w:id="31" w:name="_Toc3762224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30"/>
      <w:bookmarkEnd w:id="31"/>
    </w:p>
    <w:p w:rsidR="002D1630" w:rsidRPr="001A20DC" w:rsidRDefault="00F57643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1A20DC">
        <w:rPr>
          <w:rFonts w:ascii="Times New Roman" w:hAnsi="Times New Roman" w:cs="Times New Roman"/>
          <w:sz w:val="24"/>
          <w:szCs w:val="24"/>
        </w:rPr>
        <w:t xml:space="preserve">на русскоязычном и зарубежном рынках </w:t>
      </w:r>
      <w:r>
        <w:rPr>
          <w:rFonts w:ascii="Times New Roman" w:hAnsi="Times New Roman" w:cs="Times New Roman"/>
          <w:sz w:val="24"/>
          <w:szCs w:val="24"/>
        </w:rPr>
        <w:t>существует несколько компьютерных программ и веб-сайтов для создания и управления генеалогическими базами данных (</w:t>
      </w:r>
      <w:r>
        <w:rPr>
          <w:rFonts w:ascii="Times New Roman" w:hAnsi="Times New Roman" w:cs="Times New Roman"/>
          <w:sz w:val="24"/>
          <w:szCs w:val="24"/>
          <w:lang w:val="en-US"/>
        </w:rPr>
        <w:t>Gramps</w:t>
      </w:r>
      <w:r w:rsidRPr="00F57643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FamilySpace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GenoPro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Geni</w:t>
      </w:r>
      <w:r w:rsidR="001A20DC" w:rsidRPr="001A20DC">
        <w:rPr>
          <w:rFonts w:ascii="Times New Roman" w:hAnsi="Times New Roman" w:cs="Times New Roman"/>
          <w:sz w:val="24"/>
          <w:szCs w:val="24"/>
        </w:rPr>
        <w:t>.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</w:rPr>
        <w:t xml:space="preserve">Родственники и т.д.). Все эти продукты предоставляют широкий функционал для работы с родословной, некоторые из них предоставляют возможность поиска родственников по открытым базам данных. Тем не менее, те из них, что продолжают поддерживаться разработчиками и сообществом, являются сильно усложненными и перегруженными дополнительными возможностями (например, для того, чтобы воспользоваться программой </w:t>
      </w:r>
      <w:r w:rsidR="001A20DC">
        <w:rPr>
          <w:rFonts w:ascii="Times New Roman" w:hAnsi="Times New Roman" w:cs="Times New Roman"/>
          <w:sz w:val="24"/>
          <w:szCs w:val="24"/>
          <w:lang w:val="en-US"/>
        </w:rPr>
        <w:t>Gramps</w:t>
      </w:r>
      <w:r w:rsidR="001A20DC" w:rsidRPr="001A20DC">
        <w:rPr>
          <w:rFonts w:ascii="Times New Roman" w:hAnsi="Times New Roman" w:cs="Times New Roman"/>
          <w:sz w:val="24"/>
          <w:szCs w:val="24"/>
        </w:rPr>
        <w:t xml:space="preserve">, </w:t>
      </w:r>
      <w:r w:rsidR="001A20DC">
        <w:rPr>
          <w:rFonts w:ascii="Times New Roman" w:hAnsi="Times New Roman" w:cs="Times New Roman"/>
          <w:sz w:val="24"/>
          <w:szCs w:val="24"/>
        </w:rPr>
        <w:t xml:space="preserve">обязательно необходимо потратить время на изучение инструкции к ней вплоть до изучения специальных терминов), а те, кто, как и разрабатываемое приложение, предоставляет простой и самый необходимый функционал, уже безнадежно устарели и вряд ли могут удовлетворить потребности современных пользователей (например, </w:t>
      </w:r>
      <w:r w:rsidR="001A6042">
        <w:rPr>
          <w:rFonts w:ascii="Times New Roman" w:hAnsi="Times New Roman" w:cs="Times New Roman"/>
          <w:sz w:val="24"/>
          <w:szCs w:val="24"/>
        </w:rPr>
        <w:t>программа «Родственники» была выпущена в 2008 году и с тех пор претерпела несильные изменения). Помимо этого, разрабатываемое приложения является бесплатным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48943015"/>
      <w:bookmarkStart w:id="33" w:name="_Toc3762224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32"/>
      <w:bookmarkEnd w:id="33"/>
    </w:p>
    <w:p w:rsidR="00BD5469" w:rsidRPr="001A6042" w:rsidRDefault="002D1630" w:rsidP="00220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A6042">
        <w:rPr>
          <w:rFonts w:ascii="Times New Roman" w:hAnsi="Times New Roman" w:cs="Times New Roman"/>
          <w:sz w:val="24"/>
          <w:szCs w:val="24"/>
        </w:rPr>
        <w:t xml:space="preserve">предполагает функционирование в виде отдельного бесплатного веб-сайта с полностью бесплатным свободным доступом. Обеспечением работы бэкенда и хранения базы данных занимается компания </w:t>
      </w:r>
      <w:r w:rsidR="001A6042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1A6042">
        <w:rPr>
          <w:rFonts w:ascii="Times New Roman" w:hAnsi="Times New Roman" w:cs="Times New Roman"/>
          <w:sz w:val="24"/>
          <w:szCs w:val="24"/>
        </w:rPr>
        <w:t>, предоставляющая свои услуги (в необходимом для проекта объеме) бесплатно. Иные расчеты экономической эффективности не проводились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37622242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4"/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1-78 Текст программы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:rsidR="00142CF6" w:rsidRPr="00142CF6" w:rsidRDefault="00142CF6" w:rsidP="00142CF6">
      <w:pPr>
        <w:pStyle w:val="ab"/>
        <w:numPr>
          <w:ilvl w:val="0"/>
          <w:numId w:val="7"/>
        </w:numPr>
        <w:rPr>
          <w:color w:val="000000"/>
          <w:szCs w:val="27"/>
        </w:rPr>
      </w:pPr>
      <w:r w:rsidRPr="00142CF6">
        <w:rPr>
          <w:color w:val="000000"/>
          <w:szCs w:val="27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142CF6" w:rsidRDefault="00142CF6" w:rsidP="001A6042">
      <w:pPr>
        <w:pStyle w:val="ab"/>
        <w:numPr>
          <w:ilvl w:val="0"/>
          <w:numId w:val="7"/>
        </w:numPr>
      </w:pPr>
      <w:r w:rsidRPr="00142CF6">
        <w:rPr>
          <w:color w:val="000000"/>
          <w:szCs w:val="27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142CF6" w:rsidRPr="001A6042" w:rsidRDefault="001A6042" w:rsidP="001A604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042"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A604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6042">
        <w:rPr>
          <w:rFonts w:ascii="Times New Roman" w:hAnsi="Times New Roman" w:cs="Times New Roman"/>
          <w:sz w:val="24"/>
          <w:szCs w:val="24"/>
        </w:rPr>
        <w:t xml:space="preserve">-библиотека для создания пользовательских интерфейсов </w:t>
      </w:r>
      <w:r w:rsidR="00142CF6" w:rsidRPr="001A6042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142CF6" w:rsidRPr="001A60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42CF6" w:rsidRPr="001A604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1A6042">
          <w:rPr>
            <w:rStyle w:val="a9"/>
            <w:rFonts w:ascii="Times New Roman" w:hAnsi="Times New Roman" w:cs="Times New Roman"/>
            <w:sz w:val="24"/>
            <w:szCs w:val="24"/>
          </w:rPr>
          <w:t>https://ru.reactjs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4.2020</w:t>
      </w:r>
      <w:r w:rsidR="00142CF6" w:rsidRPr="001A6042">
        <w:rPr>
          <w:rFonts w:ascii="Times New Roman" w:hAnsi="Times New Roman" w:cs="Times New Roman"/>
          <w:sz w:val="24"/>
          <w:szCs w:val="24"/>
        </w:rPr>
        <w:t>, режим доступа: свободный).</w:t>
      </w:r>
    </w:p>
    <w:p w:rsidR="001A6042" w:rsidRPr="001A6042" w:rsidRDefault="001A6042" w:rsidP="001A604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1A6042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1A6042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1A604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A6042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1A6042">
          <w:rPr>
            <w:rStyle w:val="a9"/>
            <w:rFonts w:ascii="Times New Roman" w:hAnsi="Times New Roman" w:cs="Times New Roman"/>
            <w:sz w:val="24"/>
            <w:szCs w:val="24"/>
          </w:rPr>
          <w:t>https://firebase.google.com/doc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1.04.2020</w:t>
      </w:r>
      <w:r w:rsidRPr="001A6042">
        <w:rPr>
          <w:rFonts w:ascii="Times New Roman" w:hAnsi="Times New Roman" w:cs="Times New Roman"/>
          <w:sz w:val="24"/>
          <w:szCs w:val="24"/>
        </w:rPr>
        <w:t>, режим доступа: свободный)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37622243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нкциональное назначение </w:t>
      </w:r>
      <w:r w:rsidR="00B722A0">
        <w:rPr>
          <w:rFonts w:ascii="Times New Roman" w:hAnsi="Times New Roman" w:cs="Times New Roman"/>
          <w:b/>
          <w:color w:val="auto"/>
          <w:sz w:val="36"/>
          <w:szCs w:val="36"/>
        </w:rPr>
        <w:t>компонентов и функций</w:t>
      </w:r>
      <w:bookmarkEnd w:id="35"/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 xml:space="preserve">нкциональное назначение </w:t>
      </w:r>
      <w:r w:rsidR="00C26D99">
        <w:rPr>
          <w:rFonts w:ascii="Times New Roman" w:hAnsi="Times New Roman" w:cs="Times New Roman"/>
          <w:i/>
          <w:sz w:val="24"/>
          <w:szCs w:val="24"/>
        </w:rPr>
        <w:t>компон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051"/>
        <w:gridCol w:w="3598"/>
      </w:tblGrid>
      <w:tr w:rsidR="00C26D99" w:rsidTr="00C26D99">
        <w:tc>
          <w:tcPr>
            <w:tcW w:w="1696" w:type="dxa"/>
          </w:tcPr>
          <w:p w:rsidR="00C26D99" w:rsidRPr="00B06438" w:rsidRDefault="00C26D9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4051" w:type="dxa"/>
          </w:tcPr>
          <w:p w:rsidR="00C26D99" w:rsidRP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s)</w:t>
            </w:r>
          </w:p>
        </w:tc>
        <w:tc>
          <w:tcPr>
            <w:tcW w:w="3598" w:type="dxa"/>
          </w:tcPr>
          <w:p w:rsidR="00C26D99" w:rsidRPr="00B06438" w:rsidRDefault="00C26D9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7C7ED6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Provider</w:t>
            </w:r>
          </w:p>
        </w:tc>
        <w:tc>
          <w:tcPr>
            <w:tcW w:w="4051" w:type="dxa"/>
          </w:tcPr>
          <w:p w:rsidR="00C26D99" w:rsidRP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ние компоненты, которым предоставляется контекст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ерним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ам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кста – конста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ранящая текущего авторизованного пользователя и loading, отображающая то, что в данный момент приложение получает информацию с сервера. В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Provi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рнуто все приложение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7C7ED6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s</w:t>
            </w:r>
          </w:p>
        </w:tc>
        <w:tc>
          <w:tcPr>
            <w:tcW w:w="4051" w:type="dxa"/>
          </w:tcPr>
          <w:p w:rsidR="00C26D99" w:rsidRDefault="00C26D99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4A4C72" w:rsidRDefault="00C26D99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маршрутизацию: по указанным маршрут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оответствующий нужный компонент (для главной страницы 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/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раницы добавления 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4051" w:type="dxa"/>
          </w:tcPr>
          <w:p w:rsidR="00C26D99" w:rsidRP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, представляющий добавляемого родственника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я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формы для добавления информации о нем, обрабатывает и передает управление глобальной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4051" w:type="dxa"/>
          </w:tcPr>
          <w:p w:rsid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го не обрабатывает, возвращает стати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A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ing</w:t>
            </w:r>
          </w:p>
        </w:tc>
        <w:tc>
          <w:tcPr>
            <w:tcW w:w="4051" w:type="dxa"/>
          </w:tcPr>
          <w:p w:rsidR="00C26D99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4A4C72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, отображающийся каждый раз, когда происходит выгрузка или загрузка данных на сервер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051" w:type="dxa"/>
          </w:tcPr>
          <w:p w:rsidR="00C26D99" w:rsidRPr="00C26D99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й объект истории веб-браузера, нужен для того, чтобы перейти в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успешной авторизации</w:t>
            </w:r>
          </w:p>
        </w:tc>
        <w:tc>
          <w:tcPr>
            <w:tcW w:w="3598" w:type="dxa"/>
          </w:tcPr>
          <w:p w:rsidR="00C26D99" w:rsidRPr="004A4C72" w:rsidRDefault="00C26D99" w:rsidP="004A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форму авторизации и обработчик авторизации, создающий токен авторизации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4051" w:type="dxa"/>
          </w:tcPr>
          <w:p w:rsidR="00C26D99" w:rsidRDefault="00C26D99" w:rsidP="00C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Functio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ункция, передаваемая, если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из компон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новь возвращает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возвращения к форме добавления)</w:t>
            </w:r>
          </w:p>
          <w:p w:rsidR="00C26D99" w:rsidRPr="00C26D99" w:rsidRDefault="00C26D99" w:rsidP="00C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Perso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ъект, представляющий добавляемого родственника, если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из компон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родственника на дереве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обработчики для добавления</w:t>
            </w:r>
            <w:r w:rsidRPr="006776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я людей из дерева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Pr="004A4C72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gnUp</w:t>
            </w:r>
          </w:p>
        </w:tc>
        <w:tc>
          <w:tcPr>
            <w:tcW w:w="4051" w:type="dxa"/>
          </w:tcPr>
          <w:p w:rsidR="00C26D99" w:rsidRDefault="00C26D99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й объект истории веб-браузера, нужен для того, чтобы перейти в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622">
              <w:rPr>
                <w:rFonts w:ascii="Times New Roman" w:hAnsi="Times New Roman" w:cs="Times New Roman"/>
                <w:sz w:val="24"/>
                <w:szCs w:val="24"/>
              </w:rPr>
              <w:t>после успешной регистрации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C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т форму регистрации и обработчик регистрации, создающий нового пользователя в БД.</w:t>
            </w:r>
          </w:p>
        </w:tc>
      </w:tr>
      <w:tr w:rsidR="00C26D99" w:rsidRPr="004A4C72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  <w:tc>
          <w:tcPr>
            <w:tcW w:w="4051" w:type="dxa"/>
          </w:tcPr>
          <w:p w:rsidR="00C26D99" w:rsidRDefault="005C0622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бокового меню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bar</w:t>
            </w:r>
          </w:p>
        </w:tc>
        <w:tc>
          <w:tcPr>
            <w:tcW w:w="4051" w:type="dxa"/>
          </w:tcPr>
          <w:p w:rsidR="00C26D99" w:rsidRDefault="005C0622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главной панели с логотипом сайта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Person</w:t>
            </w:r>
          </w:p>
        </w:tc>
        <w:tc>
          <w:tcPr>
            <w:tcW w:w="4051" w:type="dxa"/>
          </w:tcPr>
          <w:p w:rsidR="00C26D99" w:rsidRPr="005C0622" w:rsidRDefault="005C0622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, представляющий редактируемого родственника</w:t>
            </w:r>
          </w:p>
        </w:tc>
        <w:tc>
          <w:tcPr>
            <w:tcW w:w="3598" w:type="dxa"/>
          </w:tcPr>
          <w:p w:rsidR="00C26D99" w:rsidRPr="00677690" w:rsidRDefault="00C26D99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редактирования информации о родственнике, вносит изменения в БД.</w:t>
            </w:r>
          </w:p>
        </w:tc>
      </w:tr>
      <w:tr w:rsidR="00C26D99" w:rsidRPr="00677690" w:rsidTr="00C26D99">
        <w:tc>
          <w:tcPr>
            <w:tcW w:w="1696" w:type="dxa"/>
          </w:tcPr>
          <w:p w:rsidR="00C26D99" w:rsidRDefault="00C26D99" w:rsidP="00A021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Card</w:t>
            </w:r>
          </w:p>
        </w:tc>
        <w:tc>
          <w:tcPr>
            <w:tcW w:w="4051" w:type="dxa"/>
          </w:tcPr>
          <w:p w:rsidR="00C26D99" w:rsidRPr="005C0622" w:rsidRDefault="005C0622" w:rsidP="0067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кт, представляющий отображаемого родственника</w:t>
            </w:r>
          </w:p>
        </w:tc>
        <w:tc>
          <w:tcPr>
            <w:tcW w:w="3598" w:type="dxa"/>
          </w:tcPr>
          <w:p w:rsidR="00C26D99" w:rsidRPr="00677690" w:rsidRDefault="00C26D99" w:rsidP="0067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карточки родственника, отображающейся в дереве.</w:t>
            </w:r>
          </w:p>
        </w:tc>
      </w:tr>
      <w:tr w:rsidR="005C0622" w:rsidRPr="00677690" w:rsidTr="00C26D99">
        <w:tc>
          <w:tcPr>
            <w:tcW w:w="1696" w:type="dxa"/>
          </w:tcPr>
          <w:p w:rsidR="005C0622" w:rsidRPr="004A4C7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Page</w:t>
            </w:r>
          </w:p>
        </w:tc>
        <w:tc>
          <w:tcPr>
            <w:tcW w:w="4051" w:type="dxa"/>
          </w:tcPr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ъект, представляющий отображаемого родственника</w:t>
            </w:r>
          </w:p>
        </w:tc>
        <w:tc>
          <w:tcPr>
            <w:tcW w:w="3598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родственника, открывающаяся при клике на карточке родственника, содержит более полную информацию</w:t>
            </w:r>
          </w:p>
        </w:tc>
      </w:tr>
      <w:tr w:rsidR="005C0622" w:rsidRPr="00677690" w:rsidTr="00C26D99">
        <w:tc>
          <w:tcPr>
            <w:tcW w:w="1696" w:type="dxa"/>
          </w:tcPr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Date</w:t>
            </w:r>
          </w:p>
        </w:tc>
        <w:tc>
          <w:tcPr>
            <w:tcW w:w="4051" w:type="dxa"/>
          </w:tcPr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Day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(если он уже выбран и нужно отобразить его в форме)</w:t>
            </w:r>
          </w:p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 (если он уже выбран и нужно отобразить его в форме)</w:t>
            </w:r>
          </w:p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Year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(если он уже выбран и нужно отобразить его в форме)</w:t>
            </w:r>
          </w:p>
          <w:p w:rsid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евый флаг, отображающий обязательно ли форма для заполнения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Date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th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Date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одних и тех же формах и необходимо понимать, за какую дату они отвечают</w:t>
            </w:r>
          </w:p>
        </w:tc>
        <w:tc>
          <w:tcPr>
            <w:tcW w:w="3598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компонент-форма для ввода дат. Осуществляет проверка корректности ввода.</w:t>
            </w:r>
          </w:p>
        </w:tc>
      </w:tr>
      <w:tr w:rsidR="005C0622" w:rsidRPr="00677690" w:rsidTr="00C26D99">
        <w:tc>
          <w:tcPr>
            <w:tcW w:w="1696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</w:p>
        </w:tc>
        <w:tc>
          <w:tcPr>
            <w:tcW w:w="4051" w:type="dxa"/>
          </w:tcPr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оллекция родственников из базы данных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ллекция родственных связей из базы данных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, который будет добавлен в дерево</w:t>
            </w:r>
          </w:p>
          <w:p w:rsidR="005C0622" w:rsidRPr="005C0622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Relative</w:t>
            </w:r>
            <w:r w:rsidRPr="005C0622">
              <w:rPr>
                <w:rFonts w:ascii="Times New Roman" w:hAnsi="Times New Roman" w:cs="Times New Roman"/>
                <w:sz w:val="24"/>
                <w:szCs w:val="24"/>
              </w:rPr>
              <w:t xml:space="preserve"> – фун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ая родитель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родственника и выбранный тип связи</w:t>
            </w:r>
          </w:p>
          <w:p w:rsidR="005C0622" w:rsidRPr="00E02101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ункция, возвращающая компон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598" w:type="dxa"/>
          </w:tcPr>
          <w:p w:rsidR="005C0622" w:rsidRPr="00677690" w:rsidRDefault="005C0622" w:rsidP="005C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омпонент приложения, отображающий генеалогическое дерево. Также содержит обработчики функций выбора родственника и типа родственной связи, добавления нового родственника.</w:t>
            </w:r>
          </w:p>
        </w:tc>
      </w:tr>
    </w:tbl>
    <w:p w:rsidR="00C26D99" w:rsidRDefault="00C26D99" w:rsidP="00C26D9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26D99" w:rsidRPr="00191997" w:rsidRDefault="00C26D99" w:rsidP="00C26D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. Описание и функциональное назначение функций</w:t>
      </w:r>
      <w:r w:rsidR="00191997"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997"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 w:rsidR="00191997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684"/>
        <w:gridCol w:w="1707"/>
        <w:gridCol w:w="3401"/>
      </w:tblGrid>
      <w:tr w:rsidR="00191997" w:rsidTr="00CA0226">
        <w:trPr>
          <w:trHeight w:val="634"/>
        </w:trPr>
        <w:tc>
          <w:tcPr>
            <w:tcW w:w="155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69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42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41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317"/>
        </w:trPr>
        <w:tc>
          <w:tcPr>
            <w:tcW w:w="1555" w:type="dxa"/>
          </w:tcPr>
          <w:p w:rsidR="00191997" w:rsidRPr="007C7ED6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Input</w:t>
            </w:r>
          </w:p>
        </w:tc>
        <w:tc>
          <w:tcPr>
            <w:tcW w:w="2693" w:type="dxa"/>
          </w:tcPr>
          <w:p w:rsidR="00191997" w:rsidRP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642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изменения значения в одном из полей формы</w:t>
            </w:r>
          </w:p>
        </w:tc>
      </w:tr>
      <w:tr w:rsidR="00191997" w:rsidRPr="004A4C72" w:rsidTr="00CA0226">
        <w:trPr>
          <w:trHeight w:val="303"/>
        </w:trPr>
        <w:tc>
          <w:tcPr>
            <w:tcW w:w="1555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Add</w:t>
            </w:r>
          </w:p>
        </w:tc>
        <w:tc>
          <w:tcPr>
            <w:tcW w:w="269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642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Добавить»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3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789"/>
        <w:gridCol w:w="3419"/>
      </w:tblGrid>
      <w:tr w:rsidR="00191997" w:rsidTr="00CA0226">
        <w:trPr>
          <w:trHeight w:val="351"/>
        </w:trPr>
        <w:tc>
          <w:tcPr>
            <w:tcW w:w="155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55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78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419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167"/>
        </w:trPr>
        <w:tc>
          <w:tcPr>
            <w:tcW w:w="1555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Login</w:t>
            </w:r>
          </w:p>
        </w:tc>
        <w:tc>
          <w:tcPr>
            <w:tcW w:w="255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789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19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ойти», перенаправляет на главную страницу сайта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4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1860"/>
        <w:gridCol w:w="1707"/>
        <w:gridCol w:w="4242"/>
      </w:tblGrid>
      <w:tr w:rsidR="00191997" w:rsidTr="00CA0226">
        <w:trPr>
          <w:trHeight w:val="430"/>
        </w:trPr>
        <w:tc>
          <w:tcPr>
            <w:tcW w:w="1536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86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70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4247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06"/>
        </w:trPr>
        <w:tc>
          <w:tcPr>
            <w:tcW w:w="1536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Tree</w:t>
            </w:r>
          </w:p>
        </w:tc>
        <w:tc>
          <w:tcPr>
            <w:tcW w:w="1861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erson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яемый в дерево человек</w:t>
            </w:r>
          </w:p>
        </w:tc>
        <w:tc>
          <w:tcPr>
            <w:tcW w:w="1701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7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снапшоты базы данных с сервера и передает управление в глобальную функц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Method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19199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ignU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2118"/>
        <w:gridCol w:w="1707"/>
        <w:gridCol w:w="3930"/>
      </w:tblGrid>
      <w:tr w:rsidR="00191997" w:rsidTr="00CA0226">
        <w:trPr>
          <w:trHeight w:val="464"/>
        </w:trPr>
        <w:tc>
          <w:tcPr>
            <w:tcW w:w="1590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1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7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933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21"/>
        </w:trPr>
        <w:tc>
          <w:tcPr>
            <w:tcW w:w="1590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SignUp</w:t>
            </w:r>
          </w:p>
        </w:tc>
        <w:tc>
          <w:tcPr>
            <w:tcW w:w="211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673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3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Регистрация», создает нового пользователя в БД, перенаправляет на главную страницу сайта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6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itPers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624"/>
        <w:gridCol w:w="1707"/>
        <w:gridCol w:w="3651"/>
      </w:tblGrid>
      <w:tr w:rsidR="00191997" w:rsidTr="00CA0226">
        <w:trPr>
          <w:trHeight w:val="468"/>
        </w:trPr>
        <w:tc>
          <w:tcPr>
            <w:tcW w:w="1363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87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006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4105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33"/>
        </w:trPr>
        <w:tc>
          <w:tcPr>
            <w:tcW w:w="136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leInput</w:t>
            </w:r>
          </w:p>
        </w:tc>
        <w:tc>
          <w:tcPr>
            <w:tcW w:w="287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006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изменения значения в одном из полей формы</w:t>
            </w:r>
          </w:p>
        </w:tc>
      </w:tr>
      <w:tr w:rsidR="00191997" w:rsidRPr="004A4C72" w:rsidTr="00CA0226">
        <w:trPr>
          <w:trHeight w:val="223"/>
        </w:trPr>
        <w:tc>
          <w:tcPr>
            <w:tcW w:w="1363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Edit</w:t>
            </w:r>
          </w:p>
        </w:tc>
        <w:tc>
          <w:tcPr>
            <w:tcW w:w="287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006" w:type="dxa"/>
          </w:tcPr>
          <w:p w:rsidR="00191997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5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Изменить». Сохраняет изменения в БД.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7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rsonCa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9"/>
        <w:gridCol w:w="2084"/>
        <w:gridCol w:w="1849"/>
        <w:gridCol w:w="2823"/>
      </w:tblGrid>
      <w:tr w:rsidR="00191997" w:rsidTr="00CA0226">
        <w:trPr>
          <w:trHeight w:val="563"/>
        </w:trPr>
        <w:tc>
          <w:tcPr>
            <w:tcW w:w="2589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84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823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CA0226">
        <w:trPr>
          <w:trHeight w:val="281"/>
        </w:trPr>
        <w:tc>
          <w:tcPr>
            <w:tcW w:w="258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BodyClick</w:t>
            </w:r>
          </w:p>
        </w:tc>
        <w:tc>
          <w:tcPr>
            <w:tcW w:w="2084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9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3" w:type="dxa"/>
          </w:tcPr>
          <w:p w:rsidR="00191997" w:rsidRPr="004A4C72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реагирующая на клик по карточке человека. Изменяет стили карточки.</w:t>
            </w:r>
          </w:p>
        </w:tc>
      </w:tr>
      <w:tr w:rsidR="00191997" w:rsidRPr="004A4C72" w:rsidTr="00CA0226">
        <w:trPr>
          <w:trHeight w:val="268"/>
        </w:trPr>
        <w:tc>
          <w:tcPr>
            <w:tcW w:w="2589" w:type="dxa"/>
          </w:tcPr>
          <w:p w:rsidR="00191997" w:rsidRPr="00CA0226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RelationshipClick</w:t>
            </w:r>
          </w:p>
        </w:tc>
        <w:tc>
          <w:tcPr>
            <w:tcW w:w="2084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передаваемое функции, может принимать одно из трех значений: 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use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’,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849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3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, вызывающаяся при выборе одной из опций для выбора родственника: родитель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CA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зывающая функцию-обработчик родительского компонента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2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lectDate</w:t>
      </w:r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3142"/>
      </w:tblGrid>
      <w:tr w:rsidR="00191997" w:rsidTr="007D07AD">
        <w:trPr>
          <w:trHeight w:val="479"/>
        </w:trPr>
        <w:tc>
          <w:tcPr>
            <w:tcW w:w="1696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694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2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142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4A4C72" w:rsidTr="007D07AD">
        <w:trPr>
          <w:trHeight w:val="228"/>
        </w:trPr>
        <w:tc>
          <w:tcPr>
            <w:tcW w:w="1696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Change</w:t>
            </w:r>
          </w:p>
        </w:tc>
        <w:tc>
          <w:tcPr>
            <w:tcW w:w="2694" w:type="dxa"/>
          </w:tcPr>
          <w:p w:rsidR="00191997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  <w:r w:rsidRPr="001919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е, вызвавшее выполнение функции</w:t>
            </w:r>
          </w:p>
        </w:tc>
        <w:tc>
          <w:tcPr>
            <w:tcW w:w="1842" w:type="dxa"/>
          </w:tcPr>
          <w:p w:rsidR="00191997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состояние компон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ой при помощи формы даты</w:t>
            </w:r>
          </w:p>
        </w:tc>
      </w:tr>
    </w:tbl>
    <w:p w:rsid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1997" w:rsidRPr="00191997" w:rsidRDefault="00191997" w:rsidP="0019199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8. Описание и функциональное назначение функций</w:t>
      </w:r>
      <w:r w:rsidRPr="0019199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ree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2421"/>
        <w:gridCol w:w="2478"/>
        <w:gridCol w:w="1759"/>
        <w:gridCol w:w="2756"/>
      </w:tblGrid>
      <w:tr w:rsidR="00191997" w:rsidTr="007D07AD">
        <w:trPr>
          <w:trHeight w:val="540"/>
        </w:trPr>
        <w:tc>
          <w:tcPr>
            <w:tcW w:w="2421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478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756" w:type="dxa"/>
          </w:tcPr>
          <w:p w:rsidR="00191997" w:rsidRPr="00B06438" w:rsidRDefault="00191997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2478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9" w:type="dxa"/>
          </w:tcPr>
          <w:p w:rsidR="00191997" w:rsidRPr="00CA0226" w:rsidRDefault="00CA0226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x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дерит</w:t>
            </w:r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ми</w:t>
            </w:r>
            <w:r w:rsidRPr="00E02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– ломанные линии толщиной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компонентами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pedLine</w:t>
            </w:r>
          </w:p>
        </w:tc>
      </w:tr>
      <w:tr w:rsidR="00191997" w:rsidRPr="007D07AD" w:rsidTr="007D07AD">
        <w:trPr>
          <w:trHeight w:val="258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2478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малой семьи из колл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pth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, на которой находится семья в дереве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sx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дерит отдельную «малую семью», включающую 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и детей, рекурсивно вызывает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вязанных с этой семьей других семей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lePersonSelection</w:t>
            </w:r>
          </w:p>
        </w:tc>
        <w:tc>
          <w:tcPr>
            <w:tcW w:w="2478" w:type="dxa"/>
          </w:tcPr>
          <w:p w:rsidR="00191997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кальный идентификатор выбранного человека,</w:t>
            </w:r>
          </w:p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ый тип связи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арточке одного из родственников, сохраняет в состоянии компон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работы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Click</w:t>
            </w:r>
          </w:p>
        </w:tc>
        <w:tc>
          <w:tcPr>
            <w:tcW w:w="2478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нопку «Добавить», перед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дительский объект</w:t>
            </w:r>
          </w:p>
        </w:tc>
      </w:tr>
      <w:tr w:rsidR="007D07AD" w:rsidRPr="007D07AD" w:rsidTr="007D07AD">
        <w:trPr>
          <w:trHeight w:val="270"/>
        </w:trPr>
        <w:tc>
          <w:tcPr>
            <w:tcW w:w="2421" w:type="dxa"/>
          </w:tcPr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ById</w:t>
            </w:r>
          </w:p>
        </w:tc>
        <w:tc>
          <w:tcPr>
            <w:tcW w:w="2478" w:type="dxa"/>
          </w:tcPr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59" w:type="dxa"/>
          </w:tcPr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из нужной БД</w:t>
            </w:r>
          </w:p>
        </w:tc>
        <w:tc>
          <w:tcPr>
            <w:tcW w:w="2756" w:type="dxa"/>
          </w:tcPr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метод для поиска людей и семей в коллек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Layout</w:t>
            </w:r>
          </w:p>
        </w:tc>
        <w:tc>
          <w:tcPr>
            <w:tcW w:w="2478" w:type="dxa"/>
          </w:tcPr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малой семьи из колл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7D0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, на которой находится семейная ветка в дереве,</w:t>
            </w:r>
          </w:p>
          <w:p w:rsidR="007D07AD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sId – 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 родителей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x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дерит отдельную семейную ветвь, состояющую из множества близко-родственных малых семей, на нужной высоте</w:t>
            </w:r>
          </w:p>
        </w:tc>
      </w:tr>
      <w:tr w:rsidR="00191997" w:rsidRPr="007D07AD" w:rsidTr="007D07AD">
        <w:trPr>
          <w:trHeight w:val="270"/>
        </w:trPr>
        <w:tc>
          <w:tcPr>
            <w:tcW w:w="2421" w:type="dxa"/>
          </w:tcPr>
          <w:p w:rsidR="00191997" w:rsidRDefault="00191997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Layout</w:t>
            </w:r>
          </w:p>
        </w:tc>
        <w:tc>
          <w:tcPr>
            <w:tcW w:w="2478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x</w:t>
            </w:r>
          </w:p>
        </w:tc>
        <w:tc>
          <w:tcPr>
            <w:tcW w:w="2756" w:type="dxa"/>
          </w:tcPr>
          <w:p w:rsidR="00191997" w:rsidRPr="007D07AD" w:rsidRDefault="007D07AD" w:rsidP="00CA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дерит дерево, состоящее из все</w:t>
            </w:r>
            <w:r w:rsidR="00D91778">
              <w:rPr>
                <w:rFonts w:ascii="Times New Roman" w:hAnsi="Times New Roman" w:cs="Times New Roman"/>
                <w:sz w:val="24"/>
                <w:szCs w:val="24"/>
              </w:rPr>
              <w:t>х семейных ветвей на нужных высотах</w:t>
            </w:r>
          </w:p>
        </w:tc>
      </w:tr>
    </w:tbl>
    <w:p w:rsidR="003047F3" w:rsidRDefault="003047F3"/>
    <w:p w:rsidR="003047F3" w:rsidRPr="003047F3" w:rsidRDefault="003047F3" w:rsidP="003047F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 9. Описание и функциональное назначение глобальных функций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2421"/>
        <w:gridCol w:w="2478"/>
        <w:gridCol w:w="1759"/>
        <w:gridCol w:w="2756"/>
      </w:tblGrid>
      <w:tr w:rsidR="003047F3" w:rsidTr="00E02101">
        <w:trPr>
          <w:trHeight w:val="540"/>
        </w:trPr>
        <w:tc>
          <w:tcPr>
            <w:tcW w:w="2421" w:type="dxa"/>
          </w:tcPr>
          <w:p w:rsidR="003047F3" w:rsidRPr="00B06438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478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756" w:type="dxa"/>
          </w:tcPr>
          <w:p w:rsidR="003047F3" w:rsidRPr="00B06438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047F3" w:rsidTr="00E02101">
        <w:trPr>
          <w:trHeight w:val="540"/>
        </w:trPr>
        <w:tc>
          <w:tcPr>
            <w:tcW w:w="2421" w:type="dxa"/>
          </w:tcPr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Method</w:t>
            </w:r>
          </w:p>
        </w:tc>
        <w:tc>
          <w:tcPr>
            <w:tcW w:w="2478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яемого родственника</w:t>
            </w:r>
          </w:p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User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пользователя, к которому привязана БД</w:t>
            </w:r>
          </w:p>
        </w:tc>
        <w:tc>
          <w:tcPr>
            <w:tcW w:w="1759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</w:tcPr>
          <w:p w:rsidR="003047F3" w:rsidRDefault="003047F3" w:rsidP="0030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родственника из базы данных. Проверяет и сообщает, если сделать это невозможно (разрыв связей).</w:t>
            </w:r>
          </w:p>
        </w:tc>
      </w:tr>
      <w:tr w:rsidR="003047F3" w:rsidRPr="007D07AD" w:rsidTr="00E02101">
        <w:trPr>
          <w:trHeight w:val="270"/>
        </w:trPr>
        <w:tc>
          <w:tcPr>
            <w:tcW w:w="2421" w:type="dxa"/>
          </w:tcPr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Method</w:t>
            </w:r>
          </w:p>
        </w:tc>
        <w:tc>
          <w:tcPr>
            <w:tcW w:w="2478" w:type="dxa"/>
          </w:tcPr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Person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обавляемый родственник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а для связи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связи</w:t>
            </w:r>
          </w:p>
          <w:p w:rsid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людей</w:t>
            </w:r>
          </w:p>
          <w:p w:rsidR="003047F3" w:rsidRPr="003047F3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es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семей</w:t>
            </w:r>
          </w:p>
        </w:tc>
        <w:tc>
          <w:tcPr>
            <w:tcW w:w="1759" w:type="dxa"/>
          </w:tcPr>
          <w:p w:rsidR="003047F3" w:rsidRPr="00CA0226" w:rsidRDefault="003047F3" w:rsidP="00E02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56" w:type="dxa"/>
          </w:tcPr>
          <w:p w:rsidR="003047F3" w:rsidRPr="007D07AD" w:rsidRDefault="003047F3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родственника в базу данных. Сообщает о возможных ошибках.</w:t>
            </w:r>
          </w:p>
        </w:tc>
      </w:tr>
    </w:tbl>
    <w:p w:rsidR="00160DF9" w:rsidRDefault="00DE7242" w:rsidP="00160DF9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D07AD">
        <w:br w:type="page"/>
      </w:r>
      <w:bookmarkStart w:id="36" w:name="_Toc37622244"/>
      <w:r w:rsidR="00160DF9"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Приложение </w:t>
      </w:r>
      <w:r w:rsidR="00160DF9">
        <w:rPr>
          <w:rFonts w:ascii="Times New Roman" w:hAnsi="Times New Roman" w:cs="Times New Roman"/>
          <w:b/>
          <w:color w:val="auto"/>
          <w:sz w:val="36"/>
          <w:szCs w:val="36"/>
        </w:rPr>
        <w:t>3</w:t>
      </w:r>
      <w:r w:rsidR="00160DF9" w:rsidRPr="00BA6D58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r w:rsidR="00160DF9">
        <w:rPr>
          <w:rFonts w:ascii="Times New Roman" w:hAnsi="Times New Roman" w:cs="Times New Roman"/>
          <w:b/>
          <w:color w:val="auto"/>
          <w:sz w:val="36"/>
          <w:szCs w:val="36"/>
        </w:rPr>
        <w:t xml:space="preserve">Список использованных сторонних </w:t>
      </w:r>
      <w:r w:rsidR="00160DF9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npm</w:t>
      </w:r>
      <w:r w:rsidR="00160DF9" w:rsidRPr="00160DF9">
        <w:rPr>
          <w:rFonts w:ascii="Times New Roman" w:hAnsi="Times New Roman" w:cs="Times New Roman"/>
          <w:b/>
          <w:color w:val="auto"/>
          <w:sz w:val="36"/>
          <w:szCs w:val="36"/>
        </w:rPr>
        <w:t>-</w:t>
      </w:r>
      <w:r w:rsidR="00160DF9">
        <w:rPr>
          <w:rFonts w:ascii="Times New Roman" w:hAnsi="Times New Roman" w:cs="Times New Roman"/>
          <w:b/>
          <w:color w:val="auto"/>
          <w:sz w:val="36"/>
          <w:szCs w:val="36"/>
        </w:rPr>
        <w:t>модулей</w:t>
      </w:r>
      <w:bookmarkEnd w:id="36"/>
    </w:p>
    <w:p w:rsidR="007F105A" w:rsidRPr="00160DF9" w:rsidRDefault="00160DF9" w:rsidP="00160DF9">
      <w:pPr>
        <w:numPr>
          <w:ilvl w:val="0"/>
          <w:numId w:val="19"/>
        </w:numPr>
        <w:tabs>
          <w:tab w:val="clear" w:pos="720"/>
          <w:tab w:val="num" w:pos="360"/>
        </w:tabs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ollBooster</w:t>
      </w:r>
      <w:r w:rsidRPr="00160D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2E72" w:rsidRPr="00160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3F2E72" w:rsidRPr="00160D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16" w:history="1">
        <w:r w:rsidR="003F2E72" w:rsidRPr="00160D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.npmjs.com/package/scrollbooster</w:t>
        </w:r>
      </w:hyperlink>
    </w:p>
    <w:p w:rsidR="007F105A" w:rsidRPr="00160DF9" w:rsidRDefault="00160DF9" w:rsidP="00160DF9">
      <w:pPr>
        <w:numPr>
          <w:ilvl w:val="0"/>
          <w:numId w:val="19"/>
        </w:numPr>
        <w:tabs>
          <w:tab w:val="clear" w:pos="720"/>
          <w:tab w:val="num" w:pos="360"/>
        </w:tabs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t-LineTo</w:t>
      </w:r>
      <w:r w:rsidRPr="00160D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F2E72" w:rsidRPr="00160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3F2E72" w:rsidRPr="00160D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18" w:history="1">
        <w:r w:rsidR="003F2E72" w:rsidRPr="00160D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.npmjs.com/package/react-lineto</w:t>
        </w:r>
      </w:hyperlink>
    </w:p>
    <w:p w:rsidR="007F105A" w:rsidRPr="00160DF9" w:rsidRDefault="003F2E72" w:rsidP="00160DF9">
      <w:pPr>
        <w:numPr>
          <w:ilvl w:val="0"/>
          <w:numId w:val="19"/>
        </w:numPr>
        <w:tabs>
          <w:tab w:val="clear" w:pos="720"/>
          <w:tab w:val="num" w:pos="360"/>
        </w:tabs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60DF9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160DF9" w:rsidRPr="00160D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60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Pr="00160D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</w:t>
        </w:r>
      </w:hyperlink>
      <w:hyperlink r:id="rId20" w:history="1">
        <w:r w:rsidRPr="00160DF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.npmjs.com/package/bootstrap</w:t>
        </w:r>
      </w:hyperlink>
    </w:p>
    <w:p w:rsidR="00160DF9" w:rsidRPr="00160DF9" w:rsidRDefault="00160DF9" w:rsidP="00160DF9">
      <w:pPr>
        <w:rPr>
          <w:lang w:val="en-US"/>
        </w:rPr>
      </w:pPr>
    </w:p>
    <w:p w:rsidR="00160DF9" w:rsidRPr="00160DF9" w:rsidRDefault="00160DF9">
      <w:pPr>
        <w:rPr>
          <w:lang w:val="en-US"/>
        </w:rPr>
      </w:pPr>
      <w:r w:rsidRPr="00160DF9">
        <w:rPr>
          <w:lang w:val="en-US"/>
        </w:rPr>
        <w:br w:type="page"/>
      </w:r>
    </w:p>
    <w:p w:rsidR="00DE7242" w:rsidRPr="00160DF9" w:rsidRDefault="00DE7242">
      <w:pPr>
        <w:rPr>
          <w:lang w:val="en-US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30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изменений</w:t>
            </w:r>
          </w:p>
        </w:tc>
      </w:tr>
      <w:tr w:rsidR="00723FD5" w:rsidTr="00C26D99">
        <w:trPr>
          <w:trHeight w:val="950"/>
        </w:trPr>
        <w:tc>
          <w:tcPr>
            <w:tcW w:w="1591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398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C26D99">
        <w:trPr>
          <w:trHeight w:val="950"/>
        </w:trPr>
        <w:tc>
          <w:tcPr>
            <w:tcW w:w="1591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69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1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0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1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C26D99">
        <w:trPr>
          <w:trHeight w:val="951"/>
        </w:trPr>
        <w:tc>
          <w:tcPr>
            <w:tcW w:w="159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E02101"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6C" w:rsidRDefault="008C1C6C" w:rsidP="00F37000">
      <w:pPr>
        <w:spacing w:after="0" w:line="240" w:lineRule="auto"/>
      </w:pPr>
      <w:r>
        <w:separator/>
      </w:r>
    </w:p>
  </w:endnote>
  <w:endnote w:type="continuationSeparator" w:id="0">
    <w:p w:rsidR="008C1C6C" w:rsidRDefault="008C1C6C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02101" w:rsidTr="007602C9">
      <w:tc>
        <w:tcPr>
          <w:tcW w:w="3711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02101" w:rsidTr="007602C9">
      <w:tc>
        <w:tcPr>
          <w:tcW w:w="3711" w:type="dxa"/>
        </w:tcPr>
        <w:p w:rsidR="00E02101" w:rsidRPr="00545E26" w:rsidRDefault="00E02101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U.17701729.04.01-01 81</w:t>
          </w:r>
          <w:r w:rsidRPr="006F753F">
            <w:rPr>
              <w:rFonts w:ascii="Times New Roman" w:hAnsi="Times New Roman" w:cs="Times New Roman"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02101" w:rsidTr="007602C9">
      <w:tc>
        <w:tcPr>
          <w:tcW w:w="3711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E02101" w:rsidRPr="00545E26" w:rsidRDefault="00E02101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02101" w:rsidRDefault="00E021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E02101" w:rsidTr="007C277B">
      <w:tc>
        <w:tcPr>
          <w:tcW w:w="3711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02101" w:rsidTr="007C277B">
      <w:tc>
        <w:tcPr>
          <w:tcW w:w="3711" w:type="dxa"/>
        </w:tcPr>
        <w:p w:rsidR="00E02101" w:rsidRPr="00545E26" w:rsidRDefault="00E02101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02101" w:rsidTr="007C277B">
      <w:tc>
        <w:tcPr>
          <w:tcW w:w="3711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E02101" w:rsidRPr="00545E26" w:rsidRDefault="00E02101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02101" w:rsidRDefault="00E02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6C" w:rsidRDefault="008C1C6C" w:rsidP="00F37000">
      <w:pPr>
        <w:spacing w:after="0" w:line="240" w:lineRule="auto"/>
      </w:pPr>
      <w:r>
        <w:separator/>
      </w:r>
    </w:p>
  </w:footnote>
  <w:footnote w:type="continuationSeparator" w:id="0">
    <w:p w:rsidR="008C1C6C" w:rsidRDefault="008C1C6C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E02101" w:rsidRDefault="00E02101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D0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02101" w:rsidRPr="004C2E76" w:rsidRDefault="00E02101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-01 81</w:t>
        </w:r>
        <w:r w:rsidRPr="006F753F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01" w:rsidRDefault="00E02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E70312"/>
    <w:multiLevelType w:val="hybridMultilevel"/>
    <w:tmpl w:val="326CC7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E16266"/>
    <w:multiLevelType w:val="hybridMultilevel"/>
    <w:tmpl w:val="71F8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75603"/>
    <w:multiLevelType w:val="hybridMultilevel"/>
    <w:tmpl w:val="0988E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D6F"/>
    <w:multiLevelType w:val="hybridMultilevel"/>
    <w:tmpl w:val="1FA09A68"/>
    <w:lvl w:ilvl="0" w:tplc="2CDC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C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C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C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C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63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86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A1520"/>
    <w:multiLevelType w:val="hybridMultilevel"/>
    <w:tmpl w:val="4836B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9A1694"/>
    <w:multiLevelType w:val="hybridMultilevel"/>
    <w:tmpl w:val="DA125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2517F2"/>
    <w:multiLevelType w:val="hybridMultilevel"/>
    <w:tmpl w:val="A30CA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C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C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CE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C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63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86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DD1717"/>
    <w:multiLevelType w:val="hybridMultilevel"/>
    <w:tmpl w:val="184A39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410D76"/>
    <w:multiLevelType w:val="hybridMultilevel"/>
    <w:tmpl w:val="54DE5302"/>
    <w:lvl w:ilvl="0" w:tplc="2FE61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2"/>
  </w:num>
  <w:num w:numId="9">
    <w:abstractNumId w:val="17"/>
  </w:num>
  <w:num w:numId="10">
    <w:abstractNumId w:val="2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526A7"/>
    <w:rsid w:val="000811DF"/>
    <w:rsid w:val="0008388D"/>
    <w:rsid w:val="00083DFD"/>
    <w:rsid w:val="000A2719"/>
    <w:rsid w:val="000B2272"/>
    <w:rsid w:val="000D3ADF"/>
    <w:rsid w:val="000D550B"/>
    <w:rsid w:val="00101730"/>
    <w:rsid w:val="00142CF6"/>
    <w:rsid w:val="00146390"/>
    <w:rsid w:val="00160DF9"/>
    <w:rsid w:val="00166FA4"/>
    <w:rsid w:val="00186CF8"/>
    <w:rsid w:val="00191573"/>
    <w:rsid w:val="00191997"/>
    <w:rsid w:val="001A092A"/>
    <w:rsid w:val="001A20DC"/>
    <w:rsid w:val="001A2B75"/>
    <w:rsid w:val="001A6042"/>
    <w:rsid w:val="001B297C"/>
    <w:rsid w:val="001B3802"/>
    <w:rsid w:val="001B4D3F"/>
    <w:rsid w:val="001D3F09"/>
    <w:rsid w:val="00203DD5"/>
    <w:rsid w:val="00204E0F"/>
    <w:rsid w:val="002051FB"/>
    <w:rsid w:val="00220F7D"/>
    <w:rsid w:val="00222C2F"/>
    <w:rsid w:val="00224D48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047F3"/>
    <w:rsid w:val="0032266C"/>
    <w:rsid w:val="00344881"/>
    <w:rsid w:val="00345FBC"/>
    <w:rsid w:val="00356520"/>
    <w:rsid w:val="00374C07"/>
    <w:rsid w:val="00374D16"/>
    <w:rsid w:val="00387131"/>
    <w:rsid w:val="003979E0"/>
    <w:rsid w:val="003B1A97"/>
    <w:rsid w:val="003B35E2"/>
    <w:rsid w:val="003B69F8"/>
    <w:rsid w:val="003C289B"/>
    <w:rsid w:val="003D52B1"/>
    <w:rsid w:val="003E739B"/>
    <w:rsid w:val="003F2E72"/>
    <w:rsid w:val="00406580"/>
    <w:rsid w:val="00427BA5"/>
    <w:rsid w:val="00432C33"/>
    <w:rsid w:val="004362C1"/>
    <w:rsid w:val="00462214"/>
    <w:rsid w:val="004852AE"/>
    <w:rsid w:val="00485FE2"/>
    <w:rsid w:val="00494108"/>
    <w:rsid w:val="004A3AA8"/>
    <w:rsid w:val="004A4C72"/>
    <w:rsid w:val="004C50E9"/>
    <w:rsid w:val="004E0A17"/>
    <w:rsid w:val="004F12E7"/>
    <w:rsid w:val="004F7AE0"/>
    <w:rsid w:val="0050125F"/>
    <w:rsid w:val="00503E50"/>
    <w:rsid w:val="00504EF7"/>
    <w:rsid w:val="00505C57"/>
    <w:rsid w:val="00521FF3"/>
    <w:rsid w:val="00525E95"/>
    <w:rsid w:val="00533B2D"/>
    <w:rsid w:val="00536571"/>
    <w:rsid w:val="0055718C"/>
    <w:rsid w:val="00571211"/>
    <w:rsid w:val="005A5788"/>
    <w:rsid w:val="005A7EB8"/>
    <w:rsid w:val="005B5A0B"/>
    <w:rsid w:val="005B73ED"/>
    <w:rsid w:val="005C0622"/>
    <w:rsid w:val="005C75AA"/>
    <w:rsid w:val="006200D3"/>
    <w:rsid w:val="006326A4"/>
    <w:rsid w:val="00634739"/>
    <w:rsid w:val="00641878"/>
    <w:rsid w:val="006524A7"/>
    <w:rsid w:val="00667697"/>
    <w:rsid w:val="00667874"/>
    <w:rsid w:val="00677690"/>
    <w:rsid w:val="00684744"/>
    <w:rsid w:val="006867B8"/>
    <w:rsid w:val="0068772A"/>
    <w:rsid w:val="00687D8C"/>
    <w:rsid w:val="00695CA4"/>
    <w:rsid w:val="006C3609"/>
    <w:rsid w:val="006C6782"/>
    <w:rsid w:val="006E1297"/>
    <w:rsid w:val="006E6F9C"/>
    <w:rsid w:val="006F1F45"/>
    <w:rsid w:val="006F753F"/>
    <w:rsid w:val="007065E1"/>
    <w:rsid w:val="007123FF"/>
    <w:rsid w:val="00723FD5"/>
    <w:rsid w:val="0072528C"/>
    <w:rsid w:val="00740753"/>
    <w:rsid w:val="00750B9C"/>
    <w:rsid w:val="007553A3"/>
    <w:rsid w:val="007602C9"/>
    <w:rsid w:val="00777449"/>
    <w:rsid w:val="007C277B"/>
    <w:rsid w:val="007C7ED6"/>
    <w:rsid w:val="007D07AD"/>
    <w:rsid w:val="007F105A"/>
    <w:rsid w:val="007F6806"/>
    <w:rsid w:val="0080288F"/>
    <w:rsid w:val="0080701A"/>
    <w:rsid w:val="008108A7"/>
    <w:rsid w:val="0081097B"/>
    <w:rsid w:val="00825023"/>
    <w:rsid w:val="0083213C"/>
    <w:rsid w:val="0083382A"/>
    <w:rsid w:val="00854CC5"/>
    <w:rsid w:val="00871D5B"/>
    <w:rsid w:val="008723A2"/>
    <w:rsid w:val="00873261"/>
    <w:rsid w:val="00875710"/>
    <w:rsid w:val="00876BB5"/>
    <w:rsid w:val="00886248"/>
    <w:rsid w:val="0089599E"/>
    <w:rsid w:val="008A53D0"/>
    <w:rsid w:val="008B3D5E"/>
    <w:rsid w:val="008B7962"/>
    <w:rsid w:val="008C1C6C"/>
    <w:rsid w:val="008E0B5E"/>
    <w:rsid w:val="008E2AE0"/>
    <w:rsid w:val="008F1926"/>
    <w:rsid w:val="00901E43"/>
    <w:rsid w:val="00904111"/>
    <w:rsid w:val="00924B7A"/>
    <w:rsid w:val="0094127D"/>
    <w:rsid w:val="00955BF6"/>
    <w:rsid w:val="009610E2"/>
    <w:rsid w:val="00964433"/>
    <w:rsid w:val="00973927"/>
    <w:rsid w:val="00974136"/>
    <w:rsid w:val="00981389"/>
    <w:rsid w:val="009840C4"/>
    <w:rsid w:val="009B1ECB"/>
    <w:rsid w:val="009B2DD2"/>
    <w:rsid w:val="009B461A"/>
    <w:rsid w:val="009B7849"/>
    <w:rsid w:val="009C5A72"/>
    <w:rsid w:val="009F2BF9"/>
    <w:rsid w:val="00A015A4"/>
    <w:rsid w:val="00A021F8"/>
    <w:rsid w:val="00A04703"/>
    <w:rsid w:val="00A0767B"/>
    <w:rsid w:val="00A15C68"/>
    <w:rsid w:val="00A27868"/>
    <w:rsid w:val="00A37FB8"/>
    <w:rsid w:val="00A51EA0"/>
    <w:rsid w:val="00A60217"/>
    <w:rsid w:val="00A61C2E"/>
    <w:rsid w:val="00A67C0D"/>
    <w:rsid w:val="00AB190B"/>
    <w:rsid w:val="00AD1952"/>
    <w:rsid w:val="00AE5352"/>
    <w:rsid w:val="00AF50AC"/>
    <w:rsid w:val="00AF7F5B"/>
    <w:rsid w:val="00B04023"/>
    <w:rsid w:val="00B05E7F"/>
    <w:rsid w:val="00B06438"/>
    <w:rsid w:val="00B1186E"/>
    <w:rsid w:val="00B11E58"/>
    <w:rsid w:val="00B17C96"/>
    <w:rsid w:val="00B275F6"/>
    <w:rsid w:val="00B3482E"/>
    <w:rsid w:val="00B43E7E"/>
    <w:rsid w:val="00B514DD"/>
    <w:rsid w:val="00B67D2A"/>
    <w:rsid w:val="00B7222F"/>
    <w:rsid w:val="00B722A0"/>
    <w:rsid w:val="00B8082F"/>
    <w:rsid w:val="00BA1D08"/>
    <w:rsid w:val="00BA2F9E"/>
    <w:rsid w:val="00BA6D58"/>
    <w:rsid w:val="00BA76D8"/>
    <w:rsid w:val="00BB050D"/>
    <w:rsid w:val="00BC1281"/>
    <w:rsid w:val="00BD0E44"/>
    <w:rsid w:val="00BD5469"/>
    <w:rsid w:val="00BD7202"/>
    <w:rsid w:val="00C03399"/>
    <w:rsid w:val="00C055A1"/>
    <w:rsid w:val="00C148D8"/>
    <w:rsid w:val="00C26D99"/>
    <w:rsid w:val="00C30A76"/>
    <w:rsid w:val="00C34165"/>
    <w:rsid w:val="00C7576A"/>
    <w:rsid w:val="00C76F35"/>
    <w:rsid w:val="00C87AAC"/>
    <w:rsid w:val="00C914B1"/>
    <w:rsid w:val="00C97A5F"/>
    <w:rsid w:val="00CA0226"/>
    <w:rsid w:val="00CB1809"/>
    <w:rsid w:val="00CB1FAD"/>
    <w:rsid w:val="00CB5C73"/>
    <w:rsid w:val="00CC74D6"/>
    <w:rsid w:val="00CC7B0D"/>
    <w:rsid w:val="00CD0AC2"/>
    <w:rsid w:val="00CE6692"/>
    <w:rsid w:val="00CF09B9"/>
    <w:rsid w:val="00D11C2A"/>
    <w:rsid w:val="00D2638C"/>
    <w:rsid w:val="00D3093E"/>
    <w:rsid w:val="00D33A22"/>
    <w:rsid w:val="00D43449"/>
    <w:rsid w:val="00D62D76"/>
    <w:rsid w:val="00D864A0"/>
    <w:rsid w:val="00D91778"/>
    <w:rsid w:val="00D9271D"/>
    <w:rsid w:val="00D930A3"/>
    <w:rsid w:val="00D95C25"/>
    <w:rsid w:val="00DA044F"/>
    <w:rsid w:val="00DA3074"/>
    <w:rsid w:val="00DA3EB8"/>
    <w:rsid w:val="00DB3751"/>
    <w:rsid w:val="00DE46FD"/>
    <w:rsid w:val="00DE7242"/>
    <w:rsid w:val="00E02101"/>
    <w:rsid w:val="00E04FAE"/>
    <w:rsid w:val="00E1204A"/>
    <w:rsid w:val="00E12CC6"/>
    <w:rsid w:val="00E21B25"/>
    <w:rsid w:val="00E24351"/>
    <w:rsid w:val="00E26C32"/>
    <w:rsid w:val="00E27AE2"/>
    <w:rsid w:val="00E324A1"/>
    <w:rsid w:val="00E333EA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5E60"/>
    <w:rsid w:val="00F07EE9"/>
    <w:rsid w:val="00F14FA6"/>
    <w:rsid w:val="00F24316"/>
    <w:rsid w:val="00F26AEF"/>
    <w:rsid w:val="00F37000"/>
    <w:rsid w:val="00F454E7"/>
    <w:rsid w:val="00F57643"/>
    <w:rsid w:val="00F57C72"/>
    <w:rsid w:val="00F664F9"/>
    <w:rsid w:val="00FA7B3C"/>
    <w:rsid w:val="00FB10D3"/>
    <w:rsid w:val="00FB1EF0"/>
    <w:rsid w:val="00FB5003"/>
    <w:rsid w:val="00FE6864"/>
    <w:rsid w:val="00FE7D03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E9"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unhideWhenUsed/>
    <w:rsid w:val="0014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1A6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reactjs.org/" TargetMode="External"/><Relationship Id="rId18" Type="http://schemas.openxmlformats.org/officeDocument/2006/relationships/hyperlink" Target="https://www.npmjs.com/package/react-lineto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pmjs.com/package/react-line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scrollbooster" TargetMode="External"/><Relationship Id="rId20" Type="http://schemas.openxmlformats.org/officeDocument/2006/relationships/hyperlink" Target="https://www.npmjs.com/package/bootst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crollboost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npmjs.com/package/bootstra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irebase.google.com/doc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0A12-F236-466A-AC5F-CA0AFB5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21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70</cp:revision>
  <cp:lastPrinted>2020-04-12T19:21:00Z</cp:lastPrinted>
  <dcterms:created xsi:type="dcterms:W3CDTF">2016-05-13T22:50:00Z</dcterms:created>
  <dcterms:modified xsi:type="dcterms:W3CDTF">2020-04-12T19:30:00Z</dcterms:modified>
</cp:coreProperties>
</file>